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1C0E" w14:textId="5EFA55CF" w:rsidR="00973810" w:rsidRDefault="00120FF7" w:rsidP="00701A20">
      <w:pPr>
        <w:jc w:val="center"/>
      </w:pPr>
      <w:r>
        <w:t xml:space="preserve">Учебная практика – 2 игра </w:t>
      </w:r>
      <w:proofErr w:type="spellStart"/>
      <w:r>
        <w:t>Top</w:t>
      </w:r>
      <w:r w:rsidRPr="00120FF7">
        <w:t>-</w:t>
      </w:r>
      <w:r>
        <w:t>Down</w:t>
      </w:r>
      <w:proofErr w:type="spellEnd"/>
      <w:r w:rsidRPr="00120FF7">
        <w:t xml:space="preserve"> </w:t>
      </w:r>
      <w:proofErr w:type="spellStart"/>
      <w:r>
        <w:t>shooter</w:t>
      </w:r>
      <w:proofErr w:type="spellEnd"/>
    </w:p>
    <w:p w14:paraId="44BADAA3" w14:textId="4F628365" w:rsidR="00284BD2" w:rsidRDefault="00284BD2" w:rsidP="00701A20">
      <w:pPr>
        <w:pStyle w:val="a6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44183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4FC05" w14:textId="0DC9BAEE" w:rsidR="00284BD2" w:rsidRPr="00284BD2" w:rsidRDefault="00284BD2" w:rsidP="00284BD2">
          <w:pPr>
            <w:pStyle w:val="af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84BD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D891AFB" w14:textId="07BD8759" w:rsidR="00763C57" w:rsidRDefault="00284BD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01A20">
            <w:fldChar w:fldCharType="begin"/>
          </w:r>
          <w:r w:rsidRPr="00701A20">
            <w:instrText xml:space="preserve"> TOC \o "1-3" \h \z \u </w:instrText>
          </w:r>
          <w:r w:rsidRPr="00701A20">
            <w:fldChar w:fldCharType="separate"/>
          </w:r>
          <w:hyperlink w:anchor="_Toc191976911" w:history="1">
            <w:r w:rsidR="00763C57" w:rsidRPr="002530C6">
              <w:rPr>
                <w:rStyle w:val="af8"/>
                <w:noProof/>
              </w:rPr>
              <w:t>Разработка модели и механики игры.</w:t>
            </w:r>
            <w:r w:rsidR="00763C57">
              <w:rPr>
                <w:noProof/>
                <w:webHidden/>
              </w:rPr>
              <w:tab/>
            </w:r>
            <w:r w:rsidR="00763C57">
              <w:rPr>
                <w:noProof/>
                <w:webHidden/>
              </w:rPr>
              <w:fldChar w:fldCharType="begin"/>
            </w:r>
            <w:r w:rsidR="00763C57">
              <w:rPr>
                <w:noProof/>
                <w:webHidden/>
              </w:rPr>
              <w:instrText xml:space="preserve"> PAGEREF _Toc191976911 \h </w:instrText>
            </w:r>
            <w:r w:rsidR="00763C57">
              <w:rPr>
                <w:noProof/>
                <w:webHidden/>
              </w:rPr>
            </w:r>
            <w:r w:rsidR="00763C57">
              <w:rPr>
                <w:noProof/>
                <w:webHidden/>
              </w:rPr>
              <w:fldChar w:fldCharType="separate"/>
            </w:r>
            <w:r w:rsidR="00763C57">
              <w:rPr>
                <w:noProof/>
                <w:webHidden/>
              </w:rPr>
              <w:t>2</w:t>
            </w:r>
            <w:r w:rsidR="00763C57">
              <w:rPr>
                <w:noProof/>
                <w:webHidden/>
              </w:rPr>
              <w:fldChar w:fldCharType="end"/>
            </w:r>
          </w:hyperlink>
        </w:p>
        <w:p w14:paraId="1FDCE7FA" w14:textId="39CD8C8B" w:rsidR="00763C57" w:rsidRDefault="00763C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6912" w:history="1">
            <w:r w:rsidRPr="002530C6">
              <w:rPr>
                <w:rStyle w:val="af8"/>
                <w:noProof/>
              </w:rPr>
              <w:t>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1EA9" w14:textId="419DB0C5" w:rsidR="00763C57" w:rsidRDefault="00763C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6913" w:history="1">
            <w:r w:rsidRPr="002530C6">
              <w:rPr>
                <w:rStyle w:val="af8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1261D" w14:textId="19C40FC9" w:rsidR="00763C57" w:rsidRDefault="00763C5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976914" w:history="1">
            <w:r w:rsidRPr="002530C6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5545F" w14:textId="0E5AD424" w:rsidR="00763C57" w:rsidRDefault="00284BD2" w:rsidP="00701A20">
          <w:pPr>
            <w:rPr>
              <w:b/>
              <w:bCs/>
            </w:rPr>
          </w:pPr>
          <w:r w:rsidRPr="00701A20">
            <w:rPr>
              <w:b/>
              <w:bCs/>
            </w:rPr>
            <w:fldChar w:fldCharType="end"/>
          </w:r>
        </w:p>
        <w:p w14:paraId="0F33E10E" w14:textId="46DF0BBC" w:rsidR="00763C57" w:rsidRDefault="00763C57" w:rsidP="00701A2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08AAC14" w14:textId="68F95972" w:rsidR="00763C57" w:rsidRPr="00763C57" w:rsidRDefault="00763C57" w:rsidP="00763C57">
      <w:pPr>
        <w:pStyle w:val="af0"/>
        <w:jc w:val="center"/>
      </w:pPr>
      <w:bookmarkStart w:id="0" w:name="_Toc191976911"/>
      <w:r>
        <w:lastRenderedPageBreak/>
        <w:t>Разработка модели и механики игры.</w:t>
      </w:r>
      <w:bookmarkEnd w:id="0"/>
    </w:p>
    <w:p w14:paraId="0B39B5CB" w14:textId="75F413BF" w:rsidR="00E2532F" w:rsidRPr="00284BD2" w:rsidRDefault="00E2532F" w:rsidP="00763C57">
      <w:pPr>
        <w:pStyle w:val="a0"/>
      </w:pPr>
      <w:r w:rsidRPr="00284BD2">
        <w:t xml:space="preserve"> Создание узла </w:t>
      </w:r>
      <w:proofErr w:type="spellStart"/>
      <w:r w:rsidRPr="00284BD2">
        <w:t>AISpawner</w:t>
      </w:r>
      <w:proofErr w:type="spellEnd"/>
    </w:p>
    <w:p w14:paraId="02493BDB" w14:textId="2BF6084C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ISpawner</w:t>
      </w:r>
      <w:proofErr w:type="spellEnd"/>
      <w:r w:rsidR="00E2532F" w:rsidRPr="00E2532F">
        <w:t xml:space="preserve">, который отвечает за </w:t>
      </w:r>
      <w:proofErr w:type="spellStart"/>
      <w:r w:rsidR="00E2532F" w:rsidRPr="00E2532F">
        <w:t>спавн</w:t>
      </w:r>
      <w:proofErr w:type="spellEnd"/>
      <w:r w:rsidR="00E2532F" w:rsidRPr="00E2532F">
        <w:t xml:space="preserve"> AI-танков в игре. Добавил переменные: </w:t>
      </w:r>
      <w:proofErr w:type="spellStart"/>
      <w:r w:rsidR="00E2532F" w:rsidRPr="00E2532F">
        <w:t>MaxAITanks</w:t>
      </w:r>
      <w:proofErr w:type="spellEnd"/>
      <w:r w:rsidR="00E2532F" w:rsidRPr="00E2532F">
        <w:t xml:space="preserve"> = 5 — максимальное количество AI-танков, которые могут быть одновременно на поле. </w:t>
      </w:r>
      <w:proofErr w:type="spellStart"/>
      <w:r w:rsidR="00E2532F" w:rsidRPr="00E2532F">
        <w:t>SpawnInterval</w:t>
      </w:r>
      <w:proofErr w:type="spellEnd"/>
      <w:r w:rsidR="00E2532F" w:rsidRPr="00E2532F">
        <w:t xml:space="preserve"> = 5.0 — интервал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 в секундах. </w:t>
      </w:r>
      <w:proofErr w:type="spellStart"/>
      <w:r w:rsidR="00E2532F" w:rsidRPr="00E2532F">
        <w:t>MinSpawnDistance</w:t>
      </w:r>
      <w:proofErr w:type="spellEnd"/>
      <w:r w:rsidR="00E2532F" w:rsidRPr="00E2532F">
        <w:t xml:space="preserve"> = 800.0 — минимальное расстояние от игрока, на котором могут появляться AI-танки. </w:t>
      </w:r>
      <w:proofErr w:type="spellStart"/>
      <w:r w:rsidR="00E2532F" w:rsidRPr="00E2532F">
        <w:t>MaxSpawnDistance</w:t>
      </w:r>
      <w:proofErr w:type="spellEnd"/>
      <w:r w:rsidR="00E2532F" w:rsidRPr="00E2532F">
        <w:t xml:space="preserve"> = 1500.0 — максимальное расстояние от игрока для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.  Подключил скрипт </w:t>
      </w:r>
      <w:proofErr w:type="spellStart"/>
      <w:r w:rsidR="00E2532F" w:rsidRPr="00E2532F">
        <w:t>AISpawner.cs</w:t>
      </w:r>
      <w:proofErr w:type="spellEnd"/>
      <w:r w:rsidR="00E2532F" w:rsidRPr="00E2532F">
        <w:t xml:space="preserve">, который управляет логикой </w:t>
      </w:r>
      <w:proofErr w:type="spellStart"/>
      <w:r w:rsidR="00E2532F" w:rsidRPr="00E2532F">
        <w:t>спавна</w:t>
      </w:r>
      <w:proofErr w:type="spellEnd"/>
      <w:r w:rsidR="00E2532F" w:rsidRPr="00E2532F">
        <w:t xml:space="preserve"> AI-танков.</w:t>
      </w:r>
    </w:p>
    <w:p w14:paraId="49B6D873" w14:textId="07474D22" w:rsidR="00E2532F" w:rsidRPr="00112CFA" w:rsidRDefault="00E2532F" w:rsidP="00284BD2">
      <w:pPr>
        <w:pStyle w:val="a0"/>
      </w:pPr>
      <w:r w:rsidRPr="00112CFA">
        <w:t xml:space="preserve">Создание </w:t>
      </w:r>
      <w:r w:rsidRPr="00202B7D">
        <w:t>AI</w:t>
      </w:r>
      <w:r w:rsidRPr="00112CFA">
        <w:t>-танка</w:t>
      </w:r>
    </w:p>
    <w:p w14:paraId="74797E13" w14:textId="18A9218E" w:rsid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ITank</w:t>
      </w:r>
      <w:proofErr w:type="spellEnd"/>
      <w:r w:rsidR="00E2532F" w:rsidRPr="00E2532F">
        <w:t xml:space="preserve">, который представляет собой AI-танк. Подключил сцену </w:t>
      </w:r>
      <w:proofErr w:type="spellStart"/>
      <w:r w:rsidR="00E2532F" w:rsidRPr="00E2532F">
        <w:t>Tank.tscn</w:t>
      </w:r>
      <w:proofErr w:type="spellEnd"/>
      <w:r w:rsidR="00E2532F" w:rsidRPr="00E2532F">
        <w:t xml:space="preserve"> как базовый узел для AI-танка.  В классе </w:t>
      </w:r>
      <w:proofErr w:type="spellStart"/>
      <w:r w:rsidR="00E2532F" w:rsidRPr="00E2532F">
        <w:t>AITankController</w:t>
      </w:r>
      <w:proofErr w:type="spellEnd"/>
      <w:r w:rsidR="00E2532F" w:rsidRPr="00E2532F">
        <w:t xml:space="preserve"> добавил переменные: </w:t>
      </w:r>
      <w:proofErr w:type="spellStart"/>
      <w:r w:rsidR="00E2532F" w:rsidRPr="00E2532F">
        <w:t>DetectionRange</w:t>
      </w:r>
      <w:proofErr w:type="spellEnd"/>
      <w:r w:rsidR="00E2532F" w:rsidRPr="00E2532F">
        <w:t xml:space="preserve"> = 1000.0 — радиус, в котором AI-танк может обнаружить игрока. </w:t>
      </w:r>
      <w:proofErr w:type="spellStart"/>
      <w:r w:rsidR="00E2532F" w:rsidRPr="00E2532F">
        <w:t>PreferredCombatDistance</w:t>
      </w:r>
      <w:proofErr w:type="spellEnd"/>
      <w:r w:rsidR="00E2532F" w:rsidRPr="00E2532F">
        <w:t xml:space="preserve"> = 500.0 — расстояние, на котором AI-танк предпочитает вести бой. </w:t>
      </w:r>
      <w:proofErr w:type="spellStart"/>
      <w:r w:rsidR="00E2532F" w:rsidRPr="00E2532F">
        <w:t>WanderRadius</w:t>
      </w:r>
      <w:proofErr w:type="spellEnd"/>
      <w:r w:rsidR="00E2532F" w:rsidRPr="00E2532F">
        <w:t xml:space="preserve"> = 400.0 — радиус блуждания AI-танка. </w:t>
      </w:r>
      <w:proofErr w:type="spellStart"/>
      <w:r w:rsidR="00E2532F" w:rsidRPr="00E2532F">
        <w:t>AIUpdateInterval</w:t>
      </w:r>
      <w:proofErr w:type="spellEnd"/>
      <w:r w:rsidR="00E2532F" w:rsidRPr="00E2532F">
        <w:t xml:space="preserve"> = 0.2 — интервал обновления логики AI.</w:t>
      </w:r>
    </w:p>
    <w:p w14:paraId="05B4F76B" w14:textId="77777777" w:rsidR="00FF3B38" w:rsidRDefault="002212E9" w:rsidP="00FF3B38">
      <w:pPr>
        <w:pStyle w:val="a8"/>
        <w:keepNext/>
      </w:pPr>
      <w:r w:rsidRPr="00FF3B38">
        <w:rPr>
          <w:noProof/>
          <w:lang w:eastAsia="ru-RU"/>
        </w:rPr>
        <w:drawing>
          <wp:inline distT="0" distB="0" distL="0" distR="0" wp14:anchorId="5E22A71D" wp14:editId="0712558A">
            <wp:extent cx="3399039" cy="3343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086" cy="335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B8F4" w14:textId="47CF6163" w:rsidR="002212E9" w:rsidRPr="00E2532F" w:rsidRDefault="00FF3B38" w:rsidP="00FF3B38">
      <w:pPr>
        <w:pStyle w:val="a6"/>
      </w:pPr>
      <w:r>
        <w:t xml:space="preserve">Рисунок </w:t>
      </w:r>
      <w:r w:rsidR="00763C57">
        <w:fldChar w:fldCharType="begin"/>
      </w:r>
      <w:r w:rsidR="00763C57">
        <w:instrText xml:space="preserve"> SEQ Рисунок \* ARABIC </w:instrText>
      </w:r>
      <w:r w:rsidR="00763C57">
        <w:fldChar w:fldCharType="separate"/>
      </w:r>
      <w:r>
        <w:rPr>
          <w:noProof/>
        </w:rPr>
        <w:t>1</w:t>
      </w:r>
      <w:r w:rsidR="00763C57">
        <w:rPr>
          <w:noProof/>
        </w:rPr>
        <w:fldChar w:fldCharType="end"/>
      </w:r>
      <w:r>
        <w:rPr>
          <w:lang w:val="en-US"/>
        </w:rPr>
        <w:t>-</w:t>
      </w:r>
      <w:r>
        <w:t>тело танка</w:t>
      </w:r>
    </w:p>
    <w:p w14:paraId="73E687F3" w14:textId="417154A3" w:rsidR="00E2532F" w:rsidRPr="00E2532F" w:rsidRDefault="00E2532F" w:rsidP="00284BD2">
      <w:pPr>
        <w:pStyle w:val="a0"/>
      </w:pPr>
      <w:r w:rsidRPr="00E2532F">
        <w:t>Настройка тела танка</w:t>
      </w:r>
    </w:p>
    <w:p w14:paraId="3A8B57AD" w14:textId="2B79052D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Body</w:t>
      </w:r>
      <w:proofErr w:type="spellEnd"/>
      <w:r w:rsidR="00E2532F" w:rsidRPr="00E2532F">
        <w:t xml:space="preserve">, который представляет собой визуальную часть танка. Установил цвет </w:t>
      </w:r>
      <w:proofErr w:type="spellStart"/>
      <w:r w:rsidR="00E2532F" w:rsidRPr="00E2532F">
        <w:t>modulate</w:t>
      </w:r>
      <w:proofErr w:type="spellEnd"/>
      <w:r w:rsidR="00E2532F" w:rsidRPr="00E2532F">
        <w:t xml:space="preserve"> = </w:t>
      </w:r>
      <w:proofErr w:type="spellStart"/>
      <w:proofErr w:type="gramStart"/>
      <w:r w:rsidR="00E2532F" w:rsidRPr="00E2532F">
        <w:t>Color</w:t>
      </w:r>
      <w:proofErr w:type="spellEnd"/>
      <w:r w:rsidR="00E2532F" w:rsidRPr="00E2532F">
        <w:t>(</w:t>
      </w:r>
      <w:proofErr w:type="gramEnd"/>
      <w:r w:rsidR="00E2532F" w:rsidRPr="00E2532F">
        <w:t xml:space="preserve">1, 0.5, 0.5, 1) для различия с танком игрока.  </w:t>
      </w:r>
      <w:r w:rsidR="00E2532F" w:rsidRPr="00E2532F">
        <w:lastRenderedPageBreak/>
        <w:t xml:space="preserve">Внутри </w:t>
      </w:r>
      <w:proofErr w:type="spellStart"/>
      <w:r w:rsidR="00E2532F" w:rsidRPr="00E2532F">
        <w:t>TankBody</w:t>
      </w:r>
      <w:proofErr w:type="spellEnd"/>
      <w:r w:rsidR="00E2532F" w:rsidRPr="00E2532F">
        <w:t xml:space="preserve"> добавил узел </w:t>
      </w:r>
      <w:proofErr w:type="spellStart"/>
      <w:r w:rsidR="00E2532F" w:rsidRPr="00E2532F">
        <w:t>TankStats</w:t>
      </w:r>
      <w:proofErr w:type="spellEnd"/>
      <w:r w:rsidR="00E2532F" w:rsidRPr="00E2532F">
        <w:t>, который управляет характеристиками танка.</w:t>
      </w:r>
    </w:p>
    <w:p w14:paraId="0EAF5434" w14:textId="1DED270C" w:rsidR="00E2532F" w:rsidRPr="00112CFA" w:rsidRDefault="00E2532F" w:rsidP="00284BD2">
      <w:pPr>
        <w:pStyle w:val="a0"/>
      </w:pPr>
      <w:r w:rsidRPr="00112CFA">
        <w:t>Настройка характеристик танка</w:t>
      </w:r>
    </w:p>
    <w:p w14:paraId="2174BBBF" w14:textId="036C9B8F" w:rsidR="00E2532F" w:rsidRPr="00E2532F" w:rsidRDefault="00E2532F" w:rsidP="00202B7D">
      <w:pPr>
        <w:ind w:firstLine="708"/>
        <w:jc w:val="both"/>
      </w:pPr>
      <w:r w:rsidRPr="00E2532F">
        <w:t xml:space="preserve">В узле </w:t>
      </w:r>
      <w:proofErr w:type="spellStart"/>
      <w:r w:rsidRPr="00E2532F">
        <w:t>TankStats</w:t>
      </w:r>
      <w:proofErr w:type="spellEnd"/>
      <w:r w:rsidRPr="00E2532F">
        <w:t xml:space="preserve"> добавил переменные: </w:t>
      </w:r>
      <w:proofErr w:type="spellStart"/>
      <w:r w:rsidRPr="00E2532F">
        <w:t>MaxHealth</w:t>
      </w:r>
      <w:proofErr w:type="spellEnd"/>
      <w:r w:rsidRPr="00E2532F">
        <w:t xml:space="preserve"> = 80.0 — максимальное здоровье AI-танка. </w:t>
      </w:r>
      <w:proofErr w:type="spellStart"/>
      <w:r w:rsidRPr="00E2532F">
        <w:t>BulletDamage</w:t>
      </w:r>
      <w:proofErr w:type="spellEnd"/>
      <w:r w:rsidRPr="00E2532F">
        <w:t xml:space="preserve"> = 8.0 — урон, который наносит снаряд. </w:t>
      </w:r>
      <w:proofErr w:type="spellStart"/>
      <w:r w:rsidRPr="00E2532F">
        <w:t>BulletSpeed</w:t>
      </w:r>
      <w:proofErr w:type="spellEnd"/>
      <w:r w:rsidRPr="00E2532F">
        <w:t xml:space="preserve"> = 450.0 — скорость снаряда. </w:t>
      </w:r>
      <w:proofErr w:type="spellStart"/>
      <w:r w:rsidRPr="00E2532F">
        <w:t>MovementSpeed</w:t>
      </w:r>
      <w:proofErr w:type="spellEnd"/>
      <w:r w:rsidRPr="00E2532F">
        <w:t xml:space="preserve"> = 0.9 — скорость передвижения танка.</w:t>
      </w:r>
    </w:p>
    <w:p w14:paraId="16533F9E" w14:textId="2DFFAAE9" w:rsidR="00E2532F" w:rsidRPr="00112CFA" w:rsidRDefault="00E2532F" w:rsidP="00284BD2">
      <w:pPr>
        <w:pStyle w:val="a0"/>
      </w:pPr>
      <w:r w:rsidRPr="00112CFA">
        <w:t>Настройка оружия танка</w:t>
      </w:r>
    </w:p>
    <w:p w14:paraId="5D7603AC" w14:textId="59E199FF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Weapon</w:t>
      </w:r>
      <w:proofErr w:type="spellEnd"/>
      <w:r w:rsidR="00E2532F" w:rsidRPr="00E2532F">
        <w:t xml:space="preserve">, который управляет стрельбой AI-танка. Подключил переменную </w:t>
      </w:r>
      <w:proofErr w:type="spellStart"/>
      <w:r w:rsidR="00E2532F" w:rsidRPr="00E2532F">
        <w:t>ProjectileScene</w:t>
      </w:r>
      <w:proofErr w:type="spellEnd"/>
      <w:r w:rsidR="00E2532F" w:rsidRPr="00E2532F">
        <w:t>, которая ссылается на сцену снаряда.</w:t>
      </w:r>
    </w:p>
    <w:p w14:paraId="1377C6D6" w14:textId="535111FB" w:rsidR="00E2532F" w:rsidRPr="00112CFA" w:rsidRDefault="00E2532F" w:rsidP="00284BD2">
      <w:pPr>
        <w:pStyle w:val="a0"/>
      </w:pPr>
      <w:r w:rsidRPr="00112CFA">
        <w:t>Создание менеджера улучшений</w:t>
      </w:r>
    </w:p>
    <w:p w14:paraId="1208636A" w14:textId="576FD302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UpgradeManager</w:t>
      </w:r>
      <w:proofErr w:type="spellEnd"/>
      <w:r w:rsidR="00E2532F" w:rsidRPr="00E2532F">
        <w:t xml:space="preserve">, который управляет улучшениями танка. Подключил скрипт </w:t>
      </w:r>
      <w:proofErr w:type="spellStart"/>
      <w:r w:rsidR="00E2532F" w:rsidRPr="00E2532F">
        <w:t>TankUpgradeManager.cs</w:t>
      </w:r>
      <w:proofErr w:type="spellEnd"/>
      <w:r w:rsidR="00E2532F" w:rsidRPr="00E2532F">
        <w:t>, чтобы реализовать логику улучшений.</w:t>
      </w:r>
    </w:p>
    <w:p w14:paraId="66DA8231" w14:textId="682BB8C7" w:rsidR="00E2532F" w:rsidRPr="00112CFA" w:rsidRDefault="00E2532F" w:rsidP="00284BD2">
      <w:pPr>
        <w:pStyle w:val="a0"/>
      </w:pPr>
      <w:r w:rsidRPr="00112CFA">
        <w:t>Создание менеджера игры</w:t>
      </w:r>
    </w:p>
    <w:p w14:paraId="05EBBA7B" w14:textId="08DB5A6A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GameManager</w:t>
      </w:r>
      <w:proofErr w:type="spellEnd"/>
      <w:r w:rsidR="00E2532F" w:rsidRPr="00E2532F">
        <w:t xml:space="preserve">, который управляет состоянием игры. Подключил скрипт </w:t>
      </w:r>
      <w:proofErr w:type="spellStart"/>
      <w:r w:rsidR="00E2532F" w:rsidRPr="00E2532F">
        <w:t>GameManager.cs</w:t>
      </w:r>
      <w:proofErr w:type="spellEnd"/>
      <w:r w:rsidR="00E2532F" w:rsidRPr="00E2532F">
        <w:t xml:space="preserve"> и добавил переменную </w:t>
      </w:r>
      <w:proofErr w:type="spellStart"/>
      <w:r w:rsidR="00E2532F" w:rsidRPr="00E2532F">
        <w:t>ShapeScene</w:t>
      </w:r>
      <w:proofErr w:type="spellEnd"/>
      <w:r w:rsidR="00E2532F" w:rsidRPr="00E2532F">
        <w:t>, которая ссылается на сцену форм, которые игрок может уничтожать.</w:t>
      </w:r>
    </w:p>
    <w:p w14:paraId="3F5DBF53" w14:textId="0F7E6F6E" w:rsidR="00E2532F" w:rsidRPr="00E2532F" w:rsidRDefault="00E2532F" w:rsidP="00284BD2">
      <w:pPr>
        <w:pStyle w:val="a0"/>
      </w:pPr>
      <w:r w:rsidRPr="00E2532F">
        <w:t>Настройка границ арены</w:t>
      </w:r>
    </w:p>
    <w:p w14:paraId="2AFBE7C7" w14:textId="5CC858DA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ArenaBorder</w:t>
      </w:r>
      <w:proofErr w:type="spellEnd"/>
      <w:r w:rsidR="00E2532F" w:rsidRPr="00E2532F">
        <w:t xml:space="preserve">, который определяет границы игрового поля. Добавил узел </w:t>
      </w:r>
      <w:proofErr w:type="spellStart"/>
      <w:r w:rsidR="00E2532F" w:rsidRPr="00E2532F">
        <w:t>Border</w:t>
      </w:r>
      <w:proofErr w:type="spellEnd"/>
      <w:r w:rsidR="00E2532F" w:rsidRPr="00E2532F">
        <w:t xml:space="preserve"> типа Line2D для визуализации границ арены.  Установил параметры, такие как </w:t>
      </w:r>
      <w:proofErr w:type="spellStart"/>
      <w:r w:rsidR="00E2532F" w:rsidRPr="00E2532F">
        <w:t>width</w:t>
      </w:r>
      <w:proofErr w:type="spellEnd"/>
      <w:r w:rsidR="00E2532F" w:rsidRPr="00E2532F">
        <w:t xml:space="preserve"> = 4.0 и </w:t>
      </w:r>
      <w:proofErr w:type="spellStart"/>
      <w:r w:rsidR="00E2532F" w:rsidRPr="00E2532F">
        <w:t>default_color</w:t>
      </w:r>
      <w:proofErr w:type="spellEnd"/>
      <w:r w:rsidR="00E2532F" w:rsidRPr="00E2532F">
        <w:t xml:space="preserve"> = </w:t>
      </w:r>
      <w:proofErr w:type="spellStart"/>
      <w:proofErr w:type="gramStart"/>
      <w:r w:rsidR="00E2532F" w:rsidRPr="00E2532F">
        <w:t>Color</w:t>
      </w:r>
      <w:proofErr w:type="spellEnd"/>
      <w:r w:rsidR="00E2532F" w:rsidRPr="00E2532F">
        <w:t>(</w:t>
      </w:r>
      <w:proofErr w:type="gramEnd"/>
      <w:r w:rsidR="00E2532F" w:rsidRPr="00E2532F">
        <w:t>0.3, 0.3, 0.3, 1) для визуального оформления границ.</w:t>
      </w:r>
    </w:p>
    <w:p w14:paraId="1CF7769E" w14:textId="26156E47" w:rsidR="00E2532F" w:rsidRPr="00112CFA" w:rsidRDefault="00E2532F" w:rsidP="00284BD2">
      <w:pPr>
        <w:pStyle w:val="a0"/>
      </w:pPr>
      <w:r w:rsidRPr="00112CFA">
        <w:t>Создание интерфейса пользователя (</w:t>
      </w:r>
      <w:r w:rsidRPr="00E2532F">
        <w:t>HUD</w:t>
      </w:r>
      <w:r w:rsidRPr="00112CFA">
        <w:t>)</w:t>
      </w:r>
    </w:p>
    <w:p w14:paraId="57CCCC05" w14:textId="0D05844E" w:rsid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HUD, который отображает информацию о здоровье, уровне и опыте игрока. Добавил элементы интерфейса: </w:t>
      </w:r>
      <w:proofErr w:type="spellStart"/>
      <w:r w:rsidR="00E2532F" w:rsidRPr="00E2532F">
        <w:t>HealthLabel</w:t>
      </w:r>
      <w:proofErr w:type="spellEnd"/>
      <w:r w:rsidR="00E2532F" w:rsidRPr="00E2532F">
        <w:t xml:space="preserve">, </w:t>
      </w:r>
      <w:proofErr w:type="spellStart"/>
      <w:r w:rsidR="00E2532F" w:rsidRPr="00E2532F">
        <w:t>LevelLabel</w:t>
      </w:r>
      <w:proofErr w:type="spellEnd"/>
      <w:r w:rsidR="00E2532F" w:rsidRPr="00E2532F">
        <w:t xml:space="preserve">, </w:t>
      </w:r>
      <w:proofErr w:type="spellStart"/>
      <w:r w:rsidR="00E2532F" w:rsidRPr="00E2532F">
        <w:t>ExperienceBar</w:t>
      </w:r>
      <w:proofErr w:type="spellEnd"/>
      <w:r w:rsidR="00E2532F" w:rsidRPr="00E2532F">
        <w:t xml:space="preserve">.  В методе _Process обновляю текстовые метки и значения полос, используя переменные из </w:t>
      </w:r>
      <w:proofErr w:type="spellStart"/>
      <w:r w:rsidR="00E2532F" w:rsidRPr="00E2532F">
        <w:t>TankStats</w:t>
      </w:r>
      <w:proofErr w:type="spellEnd"/>
      <w:r w:rsidR="00E2532F" w:rsidRPr="00E2532F">
        <w:t>, чтобы игрок мог видеть текущее состояние своего танка.</w:t>
      </w:r>
    </w:p>
    <w:p w14:paraId="6EBDEF7C" w14:textId="77777777" w:rsidR="00CE6D9D" w:rsidRDefault="00CE6D9D" w:rsidP="00CE6D9D">
      <w:pPr>
        <w:keepNext/>
      </w:pPr>
      <w:r w:rsidRPr="009A3C54">
        <w:rPr>
          <w:noProof/>
          <w:lang w:eastAsia="ru-RU"/>
        </w:rPr>
        <w:lastRenderedPageBreak/>
        <w:drawing>
          <wp:inline distT="0" distB="0" distL="0" distR="0" wp14:anchorId="5B0B5769" wp14:editId="5D254224">
            <wp:extent cx="5940425" cy="31934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518D" w14:textId="107B47FA" w:rsidR="00CE6D9D" w:rsidRDefault="00CE6D9D" w:rsidP="00CE6D9D">
      <w:pPr>
        <w:pStyle w:val="a6"/>
        <w:rPr>
          <w:rFonts w:eastAsiaTheme="majorEastAsia"/>
          <w:bCs/>
          <w:color w:val="000000" w:themeColor="text1"/>
        </w:rPr>
      </w:pPr>
      <w:r>
        <w:t xml:space="preserve">Рисунок </w:t>
      </w:r>
      <w:r w:rsidR="00763C57">
        <w:fldChar w:fldCharType="begin"/>
      </w:r>
      <w:r w:rsidR="00763C57">
        <w:instrText xml:space="preserve"> SEQ Рисунок \* ARABIC </w:instrText>
      </w:r>
      <w:r w:rsidR="00763C57">
        <w:fldChar w:fldCharType="separate"/>
      </w:r>
      <w:r w:rsidR="00FF3B38">
        <w:rPr>
          <w:noProof/>
        </w:rPr>
        <w:t>2</w:t>
      </w:r>
      <w:r w:rsidR="00763C57">
        <w:rPr>
          <w:noProof/>
        </w:rPr>
        <w:fldChar w:fldCharType="end"/>
      </w:r>
      <w:r>
        <w:rPr>
          <w:noProof/>
        </w:rPr>
        <w:t xml:space="preserve"> - </w:t>
      </w:r>
      <w:r>
        <w:rPr>
          <w:noProof/>
          <w:lang w:val="en-US"/>
        </w:rPr>
        <w:t xml:space="preserve">HUD </w:t>
      </w:r>
      <w:r>
        <w:rPr>
          <w:noProof/>
        </w:rPr>
        <w:t>нтерфейса</w:t>
      </w:r>
    </w:p>
    <w:p w14:paraId="1FDA381C" w14:textId="77777777" w:rsidR="00CE6D9D" w:rsidRDefault="00CE6D9D" w:rsidP="00CE6D9D">
      <w:pPr>
        <w:pStyle w:val="a8"/>
      </w:pPr>
      <w:r w:rsidRPr="009A3C54">
        <w:rPr>
          <w:noProof/>
          <w:lang w:eastAsia="ru-RU"/>
        </w:rPr>
        <w:drawing>
          <wp:inline distT="0" distB="0" distL="0" distR="0" wp14:anchorId="7967479A" wp14:editId="0A32C7B3">
            <wp:extent cx="3505689" cy="402963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B052" w14:textId="687684F1" w:rsidR="00CE6D9D" w:rsidRPr="00701A20" w:rsidRDefault="00CE6D9D" w:rsidP="00701A20">
      <w:pPr>
        <w:pStyle w:val="a6"/>
        <w:rPr>
          <w:rFonts w:eastAsiaTheme="majorEastAsia"/>
          <w:bCs/>
          <w:color w:val="000000" w:themeColor="text1"/>
        </w:rPr>
      </w:pPr>
      <w:r>
        <w:t xml:space="preserve">Рисунок </w:t>
      </w:r>
      <w:r w:rsidR="00763C57">
        <w:fldChar w:fldCharType="begin"/>
      </w:r>
      <w:r w:rsidR="00763C57">
        <w:instrText xml:space="preserve"> SEQ Рисунок \* ARABIC </w:instrText>
      </w:r>
      <w:r w:rsidR="00763C57">
        <w:fldChar w:fldCharType="separate"/>
      </w:r>
      <w:r w:rsidR="00FF3B38">
        <w:rPr>
          <w:noProof/>
        </w:rPr>
        <w:t>3</w:t>
      </w:r>
      <w:r w:rsidR="00763C57">
        <w:rPr>
          <w:noProof/>
        </w:rPr>
        <w:fldChar w:fldCharType="end"/>
      </w:r>
      <w:r>
        <w:rPr>
          <w:noProof/>
        </w:rPr>
        <w:t xml:space="preserve"> - экран смерти</w:t>
      </w:r>
    </w:p>
    <w:p w14:paraId="66BBC743" w14:textId="1F345D31" w:rsidR="00E2532F" w:rsidRPr="00112CFA" w:rsidRDefault="00E2532F" w:rsidP="00284BD2">
      <w:pPr>
        <w:pStyle w:val="a0"/>
      </w:pPr>
      <w:r w:rsidRPr="00112CFA">
        <w:lastRenderedPageBreak/>
        <w:t>Реализация системы улучшений</w:t>
      </w:r>
    </w:p>
    <w:p w14:paraId="1F4E6A17" w14:textId="27B16766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UpgradeMenu</w:t>
      </w:r>
      <w:proofErr w:type="spellEnd"/>
      <w:r w:rsidR="00E2532F" w:rsidRPr="00E2532F">
        <w:t xml:space="preserve">, который позволяет игроку улучшать характеристики танка. Добавил кнопки: </w:t>
      </w:r>
      <w:proofErr w:type="spellStart"/>
      <w:r w:rsidR="00E2532F" w:rsidRPr="00E2532F">
        <w:t>HealthUpgrade</w:t>
      </w:r>
      <w:proofErr w:type="spellEnd"/>
      <w:r w:rsidR="00E2532F" w:rsidRPr="00E2532F">
        <w:t xml:space="preserve">, </w:t>
      </w:r>
      <w:proofErr w:type="spellStart"/>
      <w:r w:rsidR="00E2532F" w:rsidRPr="00E2532F">
        <w:t>ReloadUpgrade</w:t>
      </w:r>
      <w:proofErr w:type="spellEnd"/>
      <w:r w:rsidR="00E2532F" w:rsidRPr="00E2532F">
        <w:t xml:space="preserve">, </w:t>
      </w:r>
      <w:proofErr w:type="spellStart"/>
      <w:r w:rsidR="00E2532F" w:rsidRPr="00E2532F">
        <w:t>DamageUpgrade</w:t>
      </w:r>
      <w:proofErr w:type="spellEnd"/>
      <w:r w:rsidR="00E2532F" w:rsidRPr="00E2532F">
        <w:t xml:space="preserve">.  Каждая кнопка связана с методом, который вызывает </w:t>
      </w:r>
      <w:proofErr w:type="spellStart"/>
      <w:proofErr w:type="gramStart"/>
      <w:r w:rsidR="00E2532F" w:rsidRPr="00E2532F">
        <w:t>UpgradeStat</w:t>
      </w:r>
      <w:proofErr w:type="spellEnd"/>
      <w:r w:rsidR="00E2532F" w:rsidRPr="00E2532F">
        <w:t>(</w:t>
      </w:r>
      <w:proofErr w:type="gramEnd"/>
      <w:r w:rsidR="00E2532F" w:rsidRPr="00E2532F">
        <w:t xml:space="preserve">) в </w:t>
      </w:r>
      <w:proofErr w:type="spellStart"/>
      <w:r w:rsidR="00E2532F" w:rsidRPr="00E2532F">
        <w:t>TankStats</w:t>
      </w:r>
      <w:proofErr w:type="spellEnd"/>
      <w:r w:rsidR="00E2532F" w:rsidRPr="00E2532F">
        <w:t>, чтобы увеличить соответствующую характеристику, если у игрока есть доступные очки улучшения.</w:t>
      </w:r>
    </w:p>
    <w:p w14:paraId="1E48A789" w14:textId="36E7F642" w:rsidR="00E2532F" w:rsidRPr="00E2532F" w:rsidRDefault="00E2532F" w:rsidP="00284BD2">
      <w:pPr>
        <w:pStyle w:val="a0"/>
      </w:pPr>
      <w:r w:rsidRPr="00E2532F">
        <w:t>Управление снарядами</w:t>
      </w:r>
    </w:p>
    <w:p w14:paraId="6899EC8C" w14:textId="5BD87D55" w:rsidR="00E2532F" w:rsidRP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для снарядов, чтобы управлять стрельбой из танка. В </w:t>
      </w:r>
      <w:proofErr w:type="spellStart"/>
      <w:r w:rsidR="00E2532F" w:rsidRPr="00E2532F">
        <w:t>TankWeapon</w:t>
      </w:r>
      <w:proofErr w:type="spellEnd"/>
      <w:r w:rsidR="00E2532F" w:rsidRPr="00E2532F">
        <w:t xml:space="preserve"> добавил переменную </w:t>
      </w:r>
      <w:proofErr w:type="spellStart"/>
      <w:r w:rsidR="00E2532F" w:rsidRPr="00E2532F">
        <w:t>ProjectileScene</w:t>
      </w:r>
      <w:proofErr w:type="spellEnd"/>
      <w:r w:rsidR="00E2532F" w:rsidRPr="00E2532F">
        <w:t xml:space="preserve">, которая ссылается на сцену снаряда.  В методе </w:t>
      </w:r>
      <w:proofErr w:type="spellStart"/>
      <w:proofErr w:type="gramStart"/>
      <w:r w:rsidR="00E2532F" w:rsidRPr="00E2532F">
        <w:t>ShootAllCannons</w:t>
      </w:r>
      <w:proofErr w:type="spellEnd"/>
      <w:r w:rsidR="00E2532F" w:rsidRPr="00E2532F">
        <w:t>(</w:t>
      </w:r>
      <w:proofErr w:type="gramEnd"/>
      <w:r w:rsidR="00E2532F" w:rsidRPr="00E2532F">
        <w:t xml:space="preserve">) создаю экземпляры снарядов и устанавливаю их свойства, такие как </w:t>
      </w:r>
      <w:proofErr w:type="spellStart"/>
      <w:r w:rsidR="00E2532F" w:rsidRPr="00E2532F">
        <w:t>Speed</w:t>
      </w:r>
      <w:proofErr w:type="spellEnd"/>
      <w:r w:rsidR="00E2532F" w:rsidRPr="00E2532F">
        <w:t xml:space="preserve">, </w:t>
      </w:r>
      <w:proofErr w:type="spellStart"/>
      <w:r w:rsidR="00E2532F" w:rsidRPr="00E2532F">
        <w:t>Damage</w:t>
      </w:r>
      <w:proofErr w:type="spellEnd"/>
      <w:r w:rsidR="00E2532F" w:rsidRPr="00E2532F">
        <w:t xml:space="preserve"> и </w:t>
      </w:r>
      <w:proofErr w:type="spellStart"/>
      <w:r w:rsidR="00E2532F" w:rsidRPr="00E2532F">
        <w:t>Penetration</w:t>
      </w:r>
      <w:proofErr w:type="spellEnd"/>
      <w:r w:rsidR="00E2532F" w:rsidRPr="00E2532F">
        <w:t xml:space="preserve">, используя значения из </w:t>
      </w:r>
      <w:proofErr w:type="spellStart"/>
      <w:r w:rsidR="00E2532F" w:rsidRPr="00E2532F">
        <w:t>TankStats</w:t>
      </w:r>
      <w:proofErr w:type="spellEnd"/>
      <w:r w:rsidR="00E2532F" w:rsidRPr="00E2532F">
        <w:t>.</w:t>
      </w:r>
    </w:p>
    <w:p w14:paraId="7414A9F2" w14:textId="7BDF0ED0" w:rsidR="00E2532F" w:rsidRPr="00E2532F" w:rsidRDefault="00E2532F" w:rsidP="00284BD2">
      <w:pPr>
        <w:pStyle w:val="a0"/>
      </w:pPr>
      <w:r w:rsidRPr="00E2532F">
        <w:t>Логика форм</w:t>
      </w:r>
    </w:p>
    <w:p w14:paraId="480CB5A5" w14:textId="4637AAD0" w:rsidR="00E2532F" w:rsidRPr="00E2532F" w:rsidRDefault="00CE6D9D" w:rsidP="00202B7D">
      <w:pPr>
        <w:ind w:firstLine="708"/>
        <w:jc w:val="both"/>
      </w:pPr>
      <w:r>
        <w:t xml:space="preserve">Узел </w:t>
      </w:r>
      <w:r w:rsidR="00E2532F" w:rsidRPr="00E2532F">
        <w:t xml:space="preserve">для форм, которые игрок может уничтожать. Каждая форма имеет переменные: </w:t>
      </w:r>
      <w:proofErr w:type="spellStart"/>
      <w:r w:rsidR="00E2532F" w:rsidRPr="00E2532F">
        <w:t>Health</w:t>
      </w:r>
      <w:proofErr w:type="spellEnd"/>
      <w:r w:rsidR="00E2532F" w:rsidRPr="00E2532F">
        <w:t xml:space="preserve"> и </w:t>
      </w:r>
      <w:proofErr w:type="spellStart"/>
      <w:r w:rsidR="00E2532F" w:rsidRPr="00E2532F">
        <w:t>ExperienceValue</w:t>
      </w:r>
      <w:proofErr w:type="spellEnd"/>
      <w:r w:rsidR="00E2532F" w:rsidRPr="00E2532F">
        <w:t xml:space="preserve">.  В методе </w:t>
      </w:r>
      <w:proofErr w:type="spellStart"/>
      <w:proofErr w:type="gramStart"/>
      <w:r w:rsidR="00E2532F" w:rsidRPr="00E2532F">
        <w:t>TakeDamage</w:t>
      </w:r>
      <w:proofErr w:type="spellEnd"/>
      <w:r w:rsidR="00E2532F" w:rsidRPr="00E2532F">
        <w:t>(</w:t>
      </w:r>
      <w:proofErr w:type="gramEnd"/>
      <w:r w:rsidR="00E2532F" w:rsidRPr="00E2532F">
        <w:t xml:space="preserve">) уменьшаю здоровье формы и, если оно достигает нуля, вызываю сигнал </w:t>
      </w:r>
      <w:proofErr w:type="spellStart"/>
      <w:r w:rsidR="00E2532F" w:rsidRPr="00E2532F">
        <w:t>ShapeDestroyed</w:t>
      </w:r>
      <w:proofErr w:type="spellEnd"/>
      <w:r w:rsidR="00E2532F" w:rsidRPr="00E2532F">
        <w:t>.</w:t>
      </w:r>
    </w:p>
    <w:p w14:paraId="2AA15B4D" w14:textId="37483900" w:rsidR="00E2532F" w:rsidRPr="00E2532F" w:rsidRDefault="00E2532F" w:rsidP="00284BD2">
      <w:pPr>
        <w:pStyle w:val="a0"/>
      </w:pPr>
      <w:r w:rsidRPr="00E2532F">
        <w:t>Интеграция компонентов</w:t>
      </w:r>
    </w:p>
    <w:p w14:paraId="0D3DC265" w14:textId="2DDEC6B6" w:rsidR="00E2532F" w:rsidRPr="00E2532F" w:rsidRDefault="00E2532F" w:rsidP="00202B7D">
      <w:pPr>
        <w:ind w:firstLine="708"/>
        <w:jc w:val="both"/>
      </w:pPr>
      <w:r w:rsidRPr="00E2532F">
        <w:t xml:space="preserve">Обеспечил взаимодействие между компонентами, используя сигналы и соединения. Подключил сигнал </w:t>
      </w:r>
      <w:proofErr w:type="spellStart"/>
      <w:r w:rsidRPr="00E2532F">
        <w:t>pressed</w:t>
      </w:r>
      <w:proofErr w:type="spellEnd"/>
      <w:r w:rsidRPr="00E2532F">
        <w:t xml:space="preserve"> от кнопки </w:t>
      </w:r>
      <w:proofErr w:type="spellStart"/>
      <w:r w:rsidRPr="00E2532F">
        <w:t>RestartButton</w:t>
      </w:r>
      <w:proofErr w:type="spellEnd"/>
      <w:r w:rsidRPr="00E2532F">
        <w:t xml:space="preserve"> к методу </w:t>
      </w:r>
      <w:proofErr w:type="spellStart"/>
      <w:proofErr w:type="gramStart"/>
      <w:r w:rsidRPr="00E2532F">
        <w:t>OnRestartPressed</w:t>
      </w:r>
      <w:proofErr w:type="spellEnd"/>
      <w:r w:rsidRPr="00E2532F">
        <w:t>(</w:t>
      </w:r>
      <w:proofErr w:type="gramEnd"/>
      <w:r w:rsidRPr="00E2532F">
        <w:t>) в HUD, чтобы перезапустить игру, когда игрок нажимает кнопку.</w:t>
      </w:r>
    </w:p>
    <w:p w14:paraId="15576526" w14:textId="68BF7D27" w:rsidR="00E2532F" w:rsidRPr="00E2532F" w:rsidRDefault="00E2532F" w:rsidP="00284BD2">
      <w:pPr>
        <w:pStyle w:val="a0"/>
      </w:pPr>
      <w:r w:rsidRPr="00E2532F">
        <w:t>Управление состоянием игры</w:t>
      </w:r>
    </w:p>
    <w:p w14:paraId="51AB0F05" w14:textId="70595355" w:rsidR="00E2532F" w:rsidRPr="00E2532F" w:rsidRDefault="00E2532F" w:rsidP="00202B7D">
      <w:pPr>
        <w:ind w:firstLine="708"/>
        <w:jc w:val="both"/>
      </w:pPr>
      <w:r w:rsidRPr="00E2532F">
        <w:t xml:space="preserve">Добавил переменные в </w:t>
      </w:r>
      <w:proofErr w:type="spellStart"/>
      <w:r w:rsidRPr="00E2532F">
        <w:t>GameManager</w:t>
      </w:r>
      <w:proofErr w:type="spellEnd"/>
      <w:r w:rsidRPr="00E2532F">
        <w:t xml:space="preserve">, такие как </w:t>
      </w:r>
      <w:proofErr w:type="spellStart"/>
      <w:r w:rsidRPr="00E2532F">
        <w:t>IsGameOver</w:t>
      </w:r>
      <w:proofErr w:type="spellEnd"/>
      <w:r w:rsidRPr="00E2532F">
        <w:t xml:space="preserve"> и </w:t>
      </w:r>
      <w:proofErr w:type="spellStart"/>
      <w:r w:rsidRPr="00E2532F">
        <w:t>CurrentLevel</w:t>
      </w:r>
      <w:proofErr w:type="spellEnd"/>
      <w:r w:rsidRPr="00E2532F">
        <w:t xml:space="preserve">.  Реализовал метод </w:t>
      </w:r>
      <w:proofErr w:type="spellStart"/>
      <w:proofErr w:type="gramStart"/>
      <w:r w:rsidRPr="00E2532F">
        <w:t>CheckGameOver</w:t>
      </w:r>
      <w:proofErr w:type="spellEnd"/>
      <w:r w:rsidRPr="00E2532F">
        <w:t>(</w:t>
      </w:r>
      <w:proofErr w:type="gramEnd"/>
      <w:r w:rsidRPr="00E2532F">
        <w:t>), который проверяет, достиг ли игрок нуля здоровья, и вызывает соответствующие события для обновления интерфейса пользователя.</w:t>
      </w:r>
    </w:p>
    <w:p w14:paraId="2A6C1D37" w14:textId="15313E4D" w:rsidR="00E2532F" w:rsidRPr="00E2532F" w:rsidRDefault="00E2532F" w:rsidP="00284BD2">
      <w:pPr>
        <w:pStyle w:val="a0"/>
      </w:pPr>
      <w:r w:rsidRPr="00E2532F">
        <w:t>Обработка уничтожения танка</w:t>
      </w:r>
    </w:p>
    <w:p w14:paraId="02976B63" w14:textId="571BFC15" w:rsidR="00763C57" w:rsidRPr="00E2532F" w:rsidRDefault="00E2532F" w:rsidP="00763C57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 </w:t>
      </w:r>
      <w:proofErr w:type="spellStart"/>
      <w:proofErr w:type="gramStart"/>
      <w:r w:rsidRPr="00E2532F">
        <w:t>Die</w:t>
      </w:r>
      <w:proofErr w:type="spellEnd"/>
      <w:r w:rsidRPr="00E2532F">
        <w:t>(</w:t>
      </w:r>
      <w:proofErr w:type="gramEnd"/>
      <w:r w:rsidRPr="00E2532F">
        <w:t xml:space="preserve">), который обрабатывает логику уничтожения танка.  При уничтожении танка вызывается сигнал </w:t>
      </w:r>
      <w:proofErr w:type="spellStart"/>
      <w:r w:rsidRPr="00E2532F">
        <w:t>TankDestroyed</w:t>
      </w:r>
      <w:proofErr w:type="spellEnd"/>
      <w:r w:rsidRPr="00E2532F">
        <w:t>, который уведомляет другие компоненты о том, что танк был уничтожен, и обновляет состояние игры.</w:t>
      </w:r>
    </w:p>
    <w:p w14:paraId="247D805E" w14:textId="1D2886CB" w:rsidR="00E2532F" w:rsidRPr="00112CFA" w:rsidRDefault="00E2532F" w:rsidP="00763C57">
      <w:pPr>
        <w:pStyle w:val="a0"/>
      </w:pPr>
      <w:bookmarkStart w:id="1" w:name="_GoBack"/>
      <w:bookmarkEnd w:id="1"/>
      <w:r w:rsidRPr="00112CFA">
        <w:t xml:space="preserve">Создание узла </w:t>
      </w:r>
      <w:r w:rsidRPr="00E2532F">
        <w:t>Tank</w:t>
      </w:r>
    </w:p>
    <w:p w14:paraId="7DB26EB6" w14:textId="50ECAEFB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</w:t>
      </w:r>
      <w:proofErr w:type="spellEnd"/>
      <w:r w:rsidR="00E2532F" w:rsidRPr="00E2532F">
        <w:t>, который представляет собой основной танк игрока. Этот узел наследует от CharacterBody2D, что позволяет ему использовать физику и управление движением.</w:t>
      </w:r>
    </w:p>
    <w:p w14:paraId="414E30C8" w14:textId="77777777" w:rsidR="00E2532F" w:rsidRPr="00E2532F" w:rsidRDefault="00E2532F" w:rsidP="00202B7D">
      <w:pPr>
        <w:jc w:val="both"/>
      </w:pPr>
      <w:r w:rsidRPr="00E2532F">
        <w:t>Добавил переменные:</w:t>
      </w:r>
    </w:p>
    <w:p w14:paraId="6FB23B73" w14:textId="4E6A8CFE" w:rsidR="00E2532F" w:rsidRPr="00E02F1C" w:rsidRDefault="00E2532F" w:rsidP="00E02F1C">
      <w:pPr>
        <w:pStyle w:val="a1"/>
      </w:pPr>
      <w:proofErr w:type="spellStart"/>
      <w:r w:rsidRPr="00E02F1C">
        <w:lastRenderedPageBreak/>
        <w:t>collision_layer</w:t>
      </w:r>
      <w:proofErr w:type="spellEnd"/>
      <w:r w:rsidRPr="00E02F1C">
        <w:t xml:space="preserve"> = 2 — определяет, на каком слое находится танк, что позволяет ему взаимодействовать с другими объектами</w:t>
      </w:r>
      <w:r w:rsidR="00FF0472">
        <w:t>;</w:t>
      </w:r>
    </w:p>
    <w:p w14:paraId="239F9FF8" w14:textId="3BAB199B" w:rsidR="00E2532F" w:rsidRPr="00E02F1C" w:rsidRDefault="00E2532F" w:rsidP="00E02F1C">
      <w:pPr>
        <w:pStyle w:val="a1"/>
      </w:pPr>
      <w:proofErr w:type="spellStart"/>
      <w:r w:rsidRPr="00E02F1C">
        <w:t>collision_mask</w:t>
      </w:r>
      <w:proofErr w:type="spellEnd"/>
      <w:r w:rsidRPr="00E02F1C">
        <w:t xml:space="preserve"> = 13 — определяет, с какими слоями танк может взаимодействовать, включая формы и AI-танки</w:t>
      </w:r>
      <w:r w:rsidR="00FF0472">
        <w:t>;</w:t>
      </w:r>
    </w:p>
    <w:p w14:paraId="55434D05" w14:textId="5923CF1B" w:rsidR="00E2532F" w:rsidRPr="00E02F1C" w:rsidRDefault="00E2532F" w:rsidP="00E02F1C">
      <w:pPr>
        <w:pStyle w:val="a1"/>
      </w:pPr>
      <w:proofErr w:type="spellStart"/>
      <w:r w:rsidRPr="00E02F1C">
        <w:t>script</w:t>
      </w:r>
      <w:proofErr w:type="spellEnd"/>
      <w:r w:rsidRPr="00E02F1C">
        <w:t xml:space="preserve"> = </w:t>
      </w:r>
      <w:proofErr w:type="spellStart"/>
      <w:r w:rsidRPr="00E02F1C">
        <w:t>ExtResource</w:t>
      </w:r>
      <w:proofErr w:type="spellEnd"/>
      <w:r w:rsidRPr="00E02F1C">
        <w:t xml:space="preserve">("1_2k4m3") — подключает скрипт </w:t>
      </w:r>
      <w:proofErr w:type="spellStart"/>
      <w:r w:rsidRPr="00E02F1C">
        <w:t>TankController.cs</w:t>
      </w:r>
      <w:proofErr w:type="spellEnd"/>
      <w:r w:rsidRPr="00E02F1C">
        <w:t>, который управляет логикой танка.</w:t>
      </w:r>
    </w:p>
    <w:p w14:paraId="4DCD17AC" w14:textId="3594F438" w:rsidR="00CE6D9D" w:rsidRDefault="00CE6D9D" w:rsidP="00CE6D9D">
      <w:pPr>
        <w:pStyle w:val="a8"/>
      </w:pPr>
      <w:r w:rsidRPr="00CE6D9D">
        <w:rPr>
          <w:noProof/>
          <w:lang w:eastAsia="ru-RU"/>
        </w:rPr>
        <w:drawing>
          <wp:inline distT="0" distB="0" distL="0" distR="0" wp14:anchorId="2E69DE83" wp14:editId="2E8A1D16">
            <wp:extent cx="2619741" cy="367716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486D" w14:textId="77777777" w:rsidR="00CE6D9D" w:rsidRPr="00E2532F" w:rsidRDefault="00CE6D9D" w:rsidP="00E2532F"/>
    <w:p w14:paraId="11EE9CB3" w14:textId="7A1640CA" w:rsidR="00E2532F" w:rsidRPr="00112CFA" w:rsidRDefault="00E2532F" w:rsidP="00284BD2">
      <w:pPr>
        <w:pStyle w:val="a0"/>
      </w:pPr>
      <w:r w:rsidRPr="00112CFA">
        <w:t>Настройка тела танка</w:t>
      </w:r>
    </w:p>
    <w:p w14:paraId="09FE3761" w14:textId="158DABDE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Body</w:t>
      </w:r>
      <w:proofErr w:type="spellEnd"/>
      <w:r w:rsidR="00E2532F" w:rsidRPr="00E2532F">
        <w:t>, который представляет собой визуальную часть танка. Этот узел будет содержать все визуальные элементы танка.</w:t>
      </w:r>
    </w:p>
    <w:p w14:paraId="789F2820" w14:textId="77777777" w:rsidR="00E2532F" w:rsidRPr="00E2532F" w:rsidRDefault="00E2532F" w:rsidP="00202B7D">
      <w:pPr>
        <w:jc w:val="both"/>
      </w:pPr>
      <w:r w:rsidRPr="00E2532F">
        <w:t>Добавил узел Base типа Polygon2D, который представляет основную форму танка.</w:t>
      </w:r>
    </w:p>
    <w:p w14:paraId="0CD3540E" w14:textId="19CC62A4" w:rsidR="00E2532F" w:rsidRPr="00E2532F" w:rsidRDefault="00E2532F" w:rsidP="00E02F1C">
      <w:pPr>
        <w:pStyle w:val="a1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spellStart"/>
      <w:proofErr w:type="gramStart"/>
      <w:r w:rsidRPr="00E2532F">
        <w:t>Color</w:t>
      </w:r>
      <w:proofErr w:type="spellEnd"/>
      <w:r w:rsidRPr="00E2532F">
        <w:t>(</w:t>
      </w:r>
      <w:proofErr w:type="gramEnd"/>
      <w:r w:rsidRPr="00E2532F">
        <w:t>0.2, 0.4, 0.8, 1) — устанавливает цвет танка, чтобы он был легко различим</w:t>
      </w:r>
      <w:r w:rsidR="00FF0472">
        <w:t>;</w:t>
      </w:r>
    </w:p>
    <w:p w14:paraId="224C5D74" w14:textId="77777777" w:rsidR="00E2532F" w:rsidRPr="00E2532F" w:rsidRDefault="00E2532F" w:rsidP="00E02F1C">
      <w:pPr>
        <w:pStyle w:val="a1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танка с помощью массива вершин, создавая его визуальный контур.</w:t>
      </w:r>
    </w:p>
    <w:p w14:paraId="66A9DFBD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Border</w:t>
      </w:r>
      <w:proofErr w:type="spellEnd"/>
      <w:r w:rsidRPr="00E2532F">
        <w:t xml:space="preserve"> типа Polygon2D для создания границы танка.</w:t>
      </w:r>
    </w:p>
    <w:p w14:paraId="1DF94322" w14:textId="67201D24" w:rsidR="00E2532F" w:rsidRPr="00E2532F" w:rsidRDefault="00E2532F" w:rsidP="00E02F1C">
      <w:pPr>
        <w:pStyle w:val="a1"/>
      </w:pPr>
      <w:proofErr w:type="spellStart"/>
      <w:r w:rsidRPr="00E2532F">
        <w:lastRenderedPageBreak/>
        <w:t>z_index</w:t>
      </w:r>
      <w:proofErr w:type="spellEnd"/>
      <w:r w:rsidRPr="00E2532F">
        <w:t xml:space="preserve"> = -1 — устанавливает порядок отрисовки, чтобы граница отображалась под основным телом танка</w:t>
      </w:r>
      <w:r w:rsidR="00E02F1C">
        <w:t>;</w:t>
      </w:r>
    </w:p>
    <w:p w14:paraId="7E913149" w14:textId="0AC57DE1" w:rsidR="00E2532F" w:rsidRPr="00E2532F" w:rsidRDefault="00E2532F" w:rsidP="00E02F1C">
      <w:pPr>
        <w:pStyle w:val="a1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spellStart"/>
      <w:proofErr w:type="gramStart"/>
      <w:r w:rsidRPr="00E2532F">
        <w:t>Color</w:t>
      </w:r>
      <w:proofErr w:type="spellEnd"/>
      <w:r w:rsidRPr="00E2532F">
        <w:t>(</w:t>
      </w:r>
      <w:proofErr w:type="gramEnd"/>
      <w:r w:rsidRPr="00E2532F">
        <w:t>0.15, 0.3, 0.6, 1) — устанавливает цвет границы</w:t>
      </w:r>
      <w:r w:rsidR="00E02F1C">
        <w:t>;</w:t>
      </w:r>
    </w:p>
    <w:p w14:paraId="231CB7BB" w14:textId="77777777" w:rsidR="00E2532F" w:rsidRPr="00E2532F" w:rsidRDefault="00E2532F" w:rsidP="00E02F1C">
      <w:pPr>
        <w:pStyle w:val="a1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границы танка.</w:t>
      </w:r>
    </w:p>
    <w:p w14:paraId="1FC13E4D" w14:textId="77777777" w:rsidR="00E2532F" w:rsidRPr="00E2532F" w:rsidRDefault="00E2532F" w:rsidP="00202B7D">
      <w:pPr>
        <w:jc w:val="both"/>
      </w:pPr>
      <w:r w:rsidRPr="00E2532F">
        <w:t>Добавил узел CollisionShape2D для обработки столкновений.</w:t>
      </w:r>
    </w:p>
    <w:p w14:paraId="6BDDD1E1" w14:textId="3AF502FB" w:rsidR="00E2532F" w:rsidRPr="00E2532F" w:rsidRDefault="00E2532F" w:rsidP="00202B7D">
      <w:pPr>
        <w:jc w:val="both"/>
      </w:pPr>
      <w:proofErr w:type="spellStart"/>
      <w:r w:rsidRPr="00E2532F">
        <w:t>shape</w:t>
      </w:r>
      <w:proofErr w:type="spellEnd"/>
      <w:r w:rsidRPr="00E2532F">
        <w:t xml:space="preserve"> = </w:t>
      </w:r>
      <w:proofErr w:type="spellStart"/>
      <w:r w:rsidRPr="00E2532F">
        <w:t>SubResource</w:t>
      </w:r>
      <w:proofErr w:type="spellEnd"/>
      <w:r w:rsidRPr="00E2532F">
        <w:t>("CircleShape2D_1") — устанавливает форму столкновения, используя круг для определения области, в которой танк может взаимодействовать с другими объектами.</w:t>
      </w:r>
    </w:p>
    <w:p w14:paraId="37C9A46B" w14:textId="42C0836A" w:rsidR="00E2532F" w:rsidRPr="00112CFA" w:rsidRDefault="00E2532F" w:rsidP="00284BD2">
      <w:pPr>
        <w:pStyle w:val="a0"/>
      </w:pPr>
      <w:r w:rsidRPr="00112CFA">
        <w:t>Настройка характеристик танка</w:t>
      </w:r>
    </w:p>
    <w:p w14:paraId="4DB56421" w14:textId="6795E6B5" w:rsidR="00E2532F" w:rsidRPr="00E2532F" w:rsidRDefault="00CE6D9D" w:rsidP="00202B7D">
      <w:pPr>
        <w:jc w:val="both"/>
      </w:pPr>
      <w:r>
        <w:t xml:space="preserve">Узел </w:t>
      </w:r>
      <w:proofErr w:type="spellStart"/>
      <w:r w:rsidR="00E2532F" w:rsidRPr="00E2532F">
        <w:t>TankStats</w:t>
      </w:r>
      <w:proofErr w:type="spellEnd"/>
      <w:r w:rsidR="00E2532F" w:rsidRPr="00E2532F">
        <w:t>, который управляет характеристиками танка, такими как здоровье и урон.</w:t>
      </w:r>
    </w:p>
    <w:p w14:paraId="1D868AE4" w14:textId="5F9547CA" w:rsidR="00E2532F" w:rsidRPr="00E2532F" w:rsidRDefault="00E2532F" w:rsidP="00202B7D">
      <w:pPr>
        <w:jc w:val="both"/>
      </w:pPr>
      <w:proofErr w:type="spellStart"/>
      <w:r w:rsidRPr="00E2532F">
        <w:t>script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 xml:space="preserve">("2_y6k4n") — подключает скрипт </w:t>
      </w:r>
      <w:proofErr w:type="spellStart"/>
      <w:r w:rsidRPr="00E2532F">
        <w:t>TankStats.cs</w:t>
      </w:r>
      <w:proofErr w:type="spellEnd"/>
      <w:r w:rsidRPr="00E2532F">
        <w:t>, который содержит логику управления статистикой танка.</w:t>
      </w:r>
    </w:p>
    <w:p w14:paraId="4D8B0ADE" w14:textId="7C92EE8E" w:rsidR="00E2532F" w:rsidRPr="00112CFA" w:rsidRDefault="00E2532F" w:rsidP="00284BD2">
      <w:pPr>
        <w:pStyle w:val="a0"/>
      </w:pPr>
      <w:r w:rsidRPr="00112CFA">
        <w:t xml:space="preserve"> Настройка полосы здоровья</w:t>
      </w:r>
    </w:p>
    <w:p w14:paraId="6A2CCFC5" w14:textId="0CC18464" w:rsidR="00E2532F" w:rsidRPr="00E2532F" w:rsidRDefault="00E2532F" w:rsidP="00202B7D">
      <w:pPr>
        <w:ind w:firstLine="708"/>
        <w:jc w:val="both"/>
      </w:pPr>
      <w:r w:rsidRPr="00E2532F">
        <w:t xml:space="preserve">Добавил узел </w:t>
      </w:r>
      <w:proofErr w:type="spellStart"/>
      <w:r w:rsidRPr="00E2532F">
        <w:t>TankHealthBar</w:t>
      </w:r>
      <w:proofErr w:type="spellEnd"/>
      <w:r w:rsidRPr="00E2532F">
        <w:t>, который отображает текущее здоровье танка.</w:t>
      </w:r>
    </w:p>
    <w:p w14:paraId="542BB2B3" w14:textId="709AE40E" w:rsidR="00E2532F" w:rsidRPr="00E2532F" w:rsidRDefault="00E2532F" w:rsidP="00E02F1C">
      <w:pPr>
        <w:pStyle w:val="a1"/>
      </w:pPr>
      <w:proofErr w:type="spellStart"/>
      <w:r w:rsidRPr="00E2532F">
        <w:t>parent</w:t>
      </w:r>
      <w:proofErr w:type="spellEnd"/>
      <w:r w:rsidRPr="00E2532F">
        <w:t xml:space="preserve"> = </w:t>
      </w:r>
      <w:proofErr w:type="spellStart"/>
      <w:r w:rsidRPr="00E2532F">
        <w:t>TankStats</w:t>
      </w:r>
      <w:proofErr w:type="spellEnd"/>
      <w:r w:rsidRPr="00E2532F">
        <w:t xml:space="preserve"> — устанавливает родительский узел для полосы здоровья, чтобы она была связана с характеристиками танка</w:t>
      </w:r>
      <w:r w:rsidR="00E02F1C">
        <w:t>;</w:t>
      </w:r>
    </w:p>
    <w:p w14:paraId="03458F69" w14:textId="537D97C2" w:rsidR="00E2532F" w:rsidRPr="00E2532F" w:rsidRDefault="00E2532F" w:rsidP="00E02F1C">
      <w:pPr>
        <w:pStyle w:val="a1"/>
      </w:pPr>
      <w:proofErr w:type="spellStart"/>
      <w:r w:rsidRPr="00E2532F">
        <w:t>instance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>("5_projectile") — ссылается на сцену с визуальным представлением полосы здоровья.</w:t>
      </w:r>
    </w:p>
    <w:p w14:paraId="1E9B5F07" w14:textId="2BD6C595" w:rsidR="00E2532F" w:rsidRPr="00112CFA" w:rsidRDefault="00E2532F" w:rsidP="00284BD2">
      <w:pPr>
        <w:pStyle w:val="a0"/>
      </w:pPr>
      <w:r w:rsidRPr="00112CFA">
        <w:t>Настройка оружия танка</w:t>
      </w:r>
    </w:p>
    <w:p w14:paraId="499945A5" w14:textId="03520A8C" w:rsidR="00E2532F" w:rsidRPr="00E2532F" w:rsidRDefault="00CE6D9D" w:rsidP="00202B7D">
      <w:pPr>
        <w:ind w:firstLine="708"/>
        <w:jc w:val="both"/>
      </w:pPr>
      <w:r>
        <w:t xml:space="preserve">Узел </w:t>
      </w:r>
      <w:proofErr w:type="spellStart"/>
      <w:r w:rsidR="00E2532F" w:rsidRPr="00E2532F">
        <w:t>TankWeapon</w:t>
      </w:r>
      <w:proofErr w:type="spellEnd"/>
      <w:r w:rsidR="00E2532F" w:rsidRPr="00E2532F">
        <w:t>, который управляет стрельбой танка.</w:t>
      </w:r>
    </w:p>
    <w:p w14:paraId="18119AF8" w14:textId="005712FB" w:rsidR="00E2532F" w:rsidRPr="00E2532F" w:rsidRDefault="00E2532F" w:rsidP="00E02F1C">
      <w:pPr>
        <w:pStyle w:val="a1"/>
        <w:jc w:val="both"/>
      </w:pPr>
      <w:proofErr w:type="spellStart"/>
      <w:r w:rsidRPr="00E2532F">
        <w:t>type</w:t>
      </w:r>
      <w:proofErr w:type="spellEnd"/>
      <w:r w:rsidRPr="00E2532F">
        <w:t xml:space="preserve"> = Node2D — определяет, что это узел 2D, который будет содержать логику стрельбы</w:t>
      </w:r>
      <w:r w:rsidR="00E02F1C">
        <w:t>;</w:t>
      </w:r>
    </w:p>
    <w:p w14:paraId="7672CF44" w14:textId="05663BC6" w:rsidR="00E2532F" w:rsidRPr="00E2532F" w:rsidRDefault="00E2532F" w:rsidP="00E02F1C">
      <w:pPr>
        <w:pStyle w:val="a1"/>
        <w:jc w:val="both"/>
      </w:pPr>
      <w:proofErr w:type="spellStart"/>
      <w:r w:rsidRPr="00E2532F">
        <w:t>rotation</w:t>
      </w:r>
      <w:proofErr w:type="spellEnd"/>
      <w:r w:rsidRPr="00E2532F">
        <w:t xml:space="preserve"> = -1.5708 — устанавливает начальный угол поворота оружия</w:t>
      </w:r>
      <w:r w:rsidR="00E02F1C">
        <w:t>;</w:t>
      </w:r>
    </w:p>
    <w:p w14:paraId="2D86663B" w14:textId="0B1F2F3D" w:rsidR="00E2532F" w:rsidRPr="00E2532F" w:rsidRDefault="00E2532F" w:rsidP="00E02F1C">
      <w:pPr>
        <w:pStyle w:val="a1"/>
        <w:jc w:val="both"/>
      </w:pPr>
      <w:proofErr w:type="spellStart"/>
      <w:r w:rsidRPr="00E2532F">
        <w:t>script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 xml:space="preserve">("3_l5m6n") — подключает скрипт </w:t>
      </w:r>
      <w:proofErr w:type="spellStart"/>
      <w:r w:rsidRPr="00E2532F">
        <w:t>TankWeapon.cs</w:t>
      </w:r>
      <w:proofErr w:type="spellEnd"/>
      <w:r w:rsidRPr="00E2532F">
        <w:t>, который управляет стрельбой</w:t>
      </w:r>
      <w:r w:rsidR="00E02F1C">
        <w:t>;</w:t>
      </w:r>
    </w:p>
    <w:p w14:paraId="38BFD862" w14:textId="2D27D329" w:rsidR="00E2532F" w:rsidRPr="00E2532F" w:rsidRDefault="00E2532F" w:rsidP="00E02F1C">
      <w:pPr>
        <w:pStyle w:val="a1"/>
        <w:jc w:val="both"/>
      </w:pPr>
      <w:proofErr w:type="spellStart"/>
      <w:r w:rsidRPr="00E2532F">
        <w:t>ProjectileScene</w:t>
      </w:r>
      <w:proofErr w:type="spellEnd"/>
      <w:r w:rsidRPr="00E2532F">
        <w:t xml:space="preserve"> = </w:t>
      </w:r>
      <w:proofErr w:type="spellStart"/>
      <w:r w:rsidRPr="00E2532F">
        <w:t>ExtResource</w:t>
      </w:r>
      <w:proofErr w:type="spellEnd"/>
      <w:r w:rsidRPr="00E2532F">
        <w:t>("5_projectile") — ссылается на сцену снаряда, который будет стрелять танк.</w:t>
      </w:r>
    </w:p>
    <w:p w14:paraId="32DCF933" w14:textId="6966B2AD" w:rsidR="00E2532F" w:rsidRPr="00112CFA" w:rsidRDefault="00E2532F" w:rsidP="00284BD2">
      <w:pPr>
        <w:pStyle w:val="a0"/>
      </w:pPr>
      <w:r w:rsidRPr="00112CFA">
        <w:lastRenderedPageBreak/>
        <w:t>Настройка контейнера для орудий</w:t>
      </w:r>
    </w:p>
    <w:p w14:paraId="6250EBF2" w14:textId="78987B5D" w:rsidR="00E2532F" w:rsidRPr="00E2532F" w:rsidRDefault="00E2532F" w:rsidP="00202B7D">
      <w:pPr>
        <w:ind w:firstLine="708"/>
        <w:jc w:val="both"/>
      </w:pPr>
      <w:r w:rsidRPr="00E2532F">
        <w:t xml:space="preserve">Добавил узел </w:t>
      </w:r>
      <w:proofErr w:type="spellStart"/>
      <w:r w:rsidRPr="00E2532F">
        <w:t>CannonContainer</w:t>
      </w:r>
      <w:proofErr w:type="spellEnd"/>
      <w:r w:rsidRPr="00E2532F">
        <w:t>, который будет содержать все орудия танка.</w:t>
      </w:r>
    </w:p>
    <w:p w14:paraId="0EF71482" w14:textId="4640F17F" w:rsidR="00E2532F" w:rsidRPr="00E2532F" w:rsidRDefault="00E2532F" w:rsidP="00202B7D">
      <w:pPr>
        <w:jc w:val="both"/>
      </w:pPr>
      <w:proofErr w:type="spellStart"/>
      <w:r w:rsidRPr="00E2532F">
        <w:t>parent</w:t>
      </w:r>
      <w:proofErr w:type="spellEnd"/>
      <w:r w:rsidRPr="00E2532F">
        <w:t xml:space="preserve"> = </w:t>
      </w:r>
      <w:proofErr w:type="spellStart"/>
      <w:r w:rsidRPr="00E2532F">
        <w:t>TankWeapon</w:t>
      </w:r>
      <w:proofErr w:type="spellEnd"/>
      <w:r w:rsidRPr="00E2532F">
        <w:t xml:space="preserve"> — устанавливает контейнер как дочерний элемент для узла оружия.</w:t>
      </w:r>
    </w:p>
    <w:p w14:paraId="37DA685D" w14:textId="23E196FA" w:rsidR="00E2532F" w:rsidRPr="00112CFA" w:rsidRDefault="00E2532F" w:rsidP="00284BD2">
      <w:pPr>
        <w:pStyle w:val="a0"/>
      </w:pPr>
      <w:r w:rsidRPr="00112CFA">
        <w:t>Настройка орудий</w:t>
      </w:r>
    </w:p>
    <w:p w14:paraId="50E286E9" w14:textId="5F2B97B3" w:rsidR="00E2532F" w:rsidRPr="00E2532F" w:rsidRDefault="00E2532F" w:rsidP="00202B7D">
      <w:pPr>
        <w:jc w:val="both"/>
      </w:pPr>
      <w:r w:rsidRPr="00E2532F">
        <w:t xml:space="preserve"> Добавил узел </w:t>
      </w:r>
      <w:proofErr w:type="spellStart"/>
      <w:r w:rsidRPr="00E2532F">
        <w:t>Cannon</w:t>
      </w:r>
      <w:proofErr w:type="spellEnd"/>
      <w:r w:rsidRPr="00E2532F">
        <w:t>, который представляет собой само орудие танка.</w:t>
      </w:r>
    </w:p>
    <w:p w14:paraId="1D5E6B4B" w14:textId="77777777" w:rsidR="00E2532F" w:rsidRPr="00E2532F" w:rsidRDefault="00E2532F" w:rsidP="00202B7D">
      <w:pPr>
        <w:jc w:val="both"/>
      </w:pPr>
      <w:proofErr w:type="spellStart"/>
      <w:r w:rsidRPr="00E2532F">
        <w:t>parent</w:t>
      </w:r>
      <w:proofErr w:type="spellEnd"/>
      <w:r w:rsidRPr="00E2532F">
        <w:t xml:space="preserve"> = </w:t>
      </w:r>
      <w:proofErr w:type="spellStart"/>
      <w:r w:rsidRPr="00E2532F">
        <w:t>TankWeapon</w:t>
      </w:r>
      <w:proofErr w:type="spellEnd"/>
      <w:r w:rsidRPr="00E2532F">
        <w:t>/</w:t>
      </w:r>
      <w:proofErr w:type="spellStart"/>
      <w:r w:rsidRPr="00E2532F">
        <w:t>CannonContainer</w:t>
      </w:r>
      <w:proofErr w:type="spellEnd"/>
      <w:r w:rsidRPr="00E2532F">
        <w:t xml:space="preserve"> — устанавливает орудие как дочерний элемент контейнера орудий.</w:t>
      </w:r>
    </w:p>
    <w:p w14:paraId="4A46DD22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CannonBase</w:t>
      </w:r>
      <w:proofErr w:type="spellEnd"/>
      <w:r w:rsidRPr="00E2532F">
        <w:t xml:space="preserve"> типа Polygon2D для визуализации основания орудия.</w:t>
      </w:r>
    </w:p>
    <w:p w14:paraId="1B9E46BB" w14:textId="1B2DCBA1" w:rsidR="00E2532F" w:rsidRPr="00E2532F" w:rsidRDefault="00E2532F" w:rsidP="00E02F1C">
      <w:pPr>
        <w:pStyle w:val="a1"/>
      </w:pPr>
      <w:proofErr w:type="spellStart"/>
      <w:r w:rsidRPr="00E2532F">
        <w:t>z_index</w:t>
      </w:r>
      <w:proofErr w:type="spellEnd"/>
      <w:r w:rsidRPr="00E2532F">
        <w:t xml:space="preserve"> = -1 — устанавливает порядок отрисовки, чтобы основание отображалось под верхней частью орудия</w:t>
      </w:r>
      <w:r w:rsidR="00E02F1C">
        <w:t>;</w:t>
      </w:r>
    </w:p>
    <w:p w14:paraId="220C448F" w14:textId="596A6212" w:rsidR="00E2532F" w:rsidRPr="00E2532F" w:rsidRDefault="00E2532F" w:rsidP="00E02F1C">
      <w:pPr>
        <w:pStyle w:val="a1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spellStart"/>
      <w:proofErr w:type="gramStart"/>
      <w:r w:rsidRPr="00E2532F">
        <w:t>Color</w:t>
      </w:r>
      <w:proofErr w:type="spellEnd"/>
      <w:r w:rsidRPr="00E2532F">
        <w:t>(</w:t>
      </w:r>
      <w:proofErr w:type="gramEnd"/>
      <w:r w:rsidRPr="00E2532F">
        <w:t>0.15, 0.3, 0.6, 1) — устанавливает цвет основания орудия</w:t>
      </w:r>
      <w:r w:rsidR="00E02F1C">
        <w:t>;</w:t>
      </w:r>
    </w:p>
    <w:p w14:paraId="4BAEE682" w14:textId="7861F796" w:rsidR="00E2532F" w:rsidRPr="00E2532F" w:rsidRDefault="00E2532F" w:rsidP="00E02F1C">
      <w:pPr>
        <w:pStyle w:val="a1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основания орудия</w:t>
      </w:r>
      <w:r w:rsidR="00E02F1C">
        <w:t>.</w:t>
      </w:r>
    </w:p>
    <w:p w14:paraId="0FCDEAC9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CannonTop</w:t>
      </w:r>
      <w:proofErr w:type="spellEnd"/>
      <w:r w:rsidRPr="00E2532F">
        <w:t xml:space="preserve"> типа Polygon2D для визуализации верхней части орудия.</w:t>
      </w:r>
    </w:p>
    <w:p w14:paraId="69B4E786" w14:textId="45ABE084" w:rsidR="00E2532F" w:rsidRPr="00E2532F" w:rsidRDefault="00E2532F" w:rsidP="00E02F1C">
      <w:pPr>
        <w:pStyle w:val="a1"/>
      </w:pPr>
      <w:proofErr w:type="spellStart"/>
      <w:r w:rsidRPr="00E2532F">
        <w:t>color</w:t>
      </w:r>
      <w:proofErr w:type="spellEnd"/>
      <w:r w:rsidRPr="00E2532F">
        <w:t xml:space="preserve"> = </w:t>
      </w:r>
      <w:proofErr w:type="spellStart"/>
      <w:proofErr w:type="gramStart"/>
      <w:r w:rsidRPr="00E2532F">
        <w:t>Color</w:t>
      </w:r>
      <w:proofErr w:type="spellEnd"/>
      <w:r w:rsidRPr="00E2532F">
        <w:t>(</w:t>
      </w:r>
      <w:proofErr w:type="gramEnd"/>
      <w:r w:rsidRPr="00E2532F">
        <w:t>0.2, 0.4, 0.8, 1) — устанавливает цвет верхней части орудия</w:t>
      </w:r>
      <w:r w:rsidR="00E02F1C">
        <w:t>;</w:t>
      </w:r>
    </w:p>
    <w:p w14:paraId="5C22FCF5" w14:textId="77777777" w:rsidR="00E2532F" w:rsidRPr="00E2532F" w:rsidRDefault="00E2532F" w:rsidP="00E02F1C">
      <w:pPr>
        <w:pStyle w:val="a1"/>
      </w:pPr>
      <w:proofErr w:type="spellStart"/>
      <w:r w:rsidRPr="00E2532F">
        <w:t>polygon</w:t>
      </w:r>
      <w:proofErr w:type="spellEnd"/>
      <w:r w:rsidRPr="00E2532F">
        <w:t xml:space="preserve"> = PackedVector2Array(...) — определяет форму верхней части орудия.</w:t>
      </w:r>
    </w:p>
    <w:p w14:paraId="454F37D1" w14:textId="77777777" w:rsidR="00E2532F" w:rsidRPr="00E2532F" w:rsidRDefault="00E2532F" w:rsidP="00202B7D">
      <w:pPr>
        <w:jc w:val="both"/>
      </w:pPr>
      <w:r w:rsidRPr="00E2532F">
        <w:t xml:space="preserve">Добавил узел </w:t>
      </w:r>
      <w:proofErr w:type="spellStart"/>
      <w:r w:rsidRPr="00E2532F">
        <w:t>ShootPoint</w:t>
      </w:r>
      <w:proofErr w:type="spellEnd"/>
      <w:r w:rsidRPr="00E2532F">
        <w:t xml:space="preserve"> типа Marker2D, который указывает точку, откуда будут выстреливаться снаряды.</w:t>
      </w:r>
    </w:p>
    <w:p w14:paraId="796A931A" w14:textId="04CF13B9" w:rsidR="00E2532F" w:rsidRPr="00E2532F" w:rsidRDefault="00E2532F" w:rsidP="00202B7D">
      <w:pPr>
        <w:jc w:val="both"/>
      </w:pPr>
      <w:proofErr w:type="spellStart"/>
      <w:r w:rsidRPr="00E2532F">
        <w:t>position</w:t>
      </w:r>
      <w:proofErr w:type="spellEnd"/>
      <w:r w:rsidRPr="00E2532F">
        <w:t xml:space="preserve"> = Vector2(0, -48) — устанавливает позицию точки стрельбы относительно орудия.</w:t>
      </w:r>
    </w:p>
    <w:p w14:paraId="089A54D2" w14:textId="2069BF87" w:rsidR="00E2532F" w:rsidRPr="00E2532F" w:rsidRDefault="00E2532F" w:rsidP="00284BD2">
      <w:pPr>
        <w:pStyle w:val="a0"/>
      </w:pPr>
      <w:r w:rsidRPr="00E2532F">
        <w:t>Интеграция компонентов</w:t>
      </w:r>
    </w:p>
    <w:p w14:paraId="63665F4A" w14:textId="5679FE12" w:rsidR="00E2532F" w:rsidRPr="00E2532F" w:rsidRDefault="00E2532F" w:rsidP="00202B7D">
      <w:pPr>
        <w:ind w:firstLine="708"/>
        <w:jc w:val="both"/>
      </w:pPr>
      <w:r w:rsidRPr="00E2532F">
        <w:t>Обеспечил взаимодействие между компонентами, используя сигналы и соединения. Это позволяет различным частям системы танка взаимодействовать друг с другом, например, когда танк получает урон или когда происходит стрельба.</w:t>
      </w:r>
    </w:p>
    <w:p w14:paraId="696290F1" w14:textId="13E55531" w:rsidR="00E2532F" w:rsidRPr="00112CFA" w:rsidRDefault="00E2532F" w:rsidP="00284BD2">
      <w:pPr>
        <w:pStyle w:val="a0"/>
      </w:pPr>
      <w:r w:rsidRPr="00112CFA">
        <w:t>Реализация логики стрельбы</w:t>
      </w:r>
    </w:p>
    <w:p w14:paraId="36DD4F7D" w14:textId="2114DD18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Weapon</w:t>
      </w:r>
      <w:proofErr w:type="spellEnd"/>
      <w:r w:rsidRPr="00E2532F">
        <w:t xml:space="preserve"> реализовал методы, которые управляют стрельбой из орудий, включая создание снарядов и их свойства, такие как скорость и урон.</w:t>
      </w:r>
    </w:p>
    <w:p w14:paraId="633F354A" w14:textId="600206A6" w:rsidR="00E2532F" w:rsidRPr="00112CFA" w:rsidRDefault="00E2532F" w:rsidP="00284BD2">
      <w:pPr>
        <w:pStyle w:val="a0"/>
      </w:pPr>
      <w:r w:rsidRPr="00112CFA">
        <w:lastRenderedPageBreak/>
        <w:t>Управление состоянием здоровья</w:t>
      </w:r>
    </w:p>
    <w:p w14:paraId="2704E0CA" w14:textId="3872B26B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ы, которые управляют состоянием здоровья танка, включая восстановление здоровья и обработку получения урона.</w:t>
      </w:r>
    </w:p>
    <w:p w14:paraId="0130618E" w14:textId="48C603F1" w:rsidR="00E2532F" w:rsidRPr="00112CFA" w:rsidRDefault="00E2532F" w:rsidP="00284BD2">
      <w:pPr>
        <w:pStyle w:val="a0"/>
      </w:pPr>
      <w:r w:rsidRPr="00112CFA">
        <w:t>Обработка уничтожения танка</w:t>
      </w:r>
    </w:p>
    <w:p w14:paraId="0670B8EE" w14:textId="23337E67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Stats</w:t>
      </w:r>
      <w:proofErr w:type="spellEnd"/>
      <w:r w:rsidRPr="00E2532F">
        <w:t xml:space="preserve"> реализовал метод, который обрабатывает уничтожение танка, включая логику начисления опыта игроку за уничтожение AI-танка.</w:t>
      </w:r>
    </w:p>
    <w:p w14:paraId="2D733AE2" w14:textId="6F921521" w:rsidR="00E2532F" w:rsidRPr="00112CFA" w:rsidRDefault="00E2532F" w:rsidP="00284BD2">
      <w:pPr>
        <w:pStyle w:val="a0"/>
      </w:pPr>
      <w:r w:rsidRPr="00112CFA">
        <w:t>Управление улучшениями</w:t>
      </w:r>
    </w:p>
    <w:p w14:paraId="70536318" w14:textId="0984EC7E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TankUpgradeManager</w:t>
      </w:r>
      <w:proofErr w:type="spellEnd"/>
      <w:r w:rsidRPr="00E2532F">
        <w:t xml:space="preserve"> реализовал логику управления улучшениями танка, включая возможность повышения уровня и изменения класса танка.</w:t>
      </w:r>
    </w:p>
    <w:p w14:paraId="4A0D76AC" w14:textId="5241985C" w:rsidR="00E2532F" w:rsidRPr="00112CFA" w:rsidRDefault="00E2532F" w:rsidP="00284BD2">
      <w:pPr>
        <w:pStyle w:val="a0"/>
      </w:pPr>
      <w:r w:rsidRPr="00112CFA">
        <w:t xml:space="preserve">Логика </w:t>
      </w:r>
      <w:r w:rsidRPr="00E2532F">
        <w:t>AI</w:t>
      </w:r>
      <w:r w:rsidRPr="00112CFA">
        <w:t>-танков</w:t>
      </w:r>
    </w:p>
    <w:p w14:paraId="502423C2" w14:textId="4B7164A8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AITankController</w:t>
      </w:r>
      <w:proofErr w:type="spellEnd"/>
      <w:r w:rsidRPr="00E2532F">
        <w:t xml:space="preserve"> реализовал логику поведения AI-танков, включая обнаружение игрока, преследование и отступление.</w:t>
      </w:r>
    </w:p>
    <w:p w14:paraId="157CAAAA" w14:textId="397EE78D" w:rsidR="00E2532F" w:rsidRPr="00112CFA" w:rsidRDefault="00E2532F" w:rsidP="00284BD2">
      <w:pPr>
        <w:pStyle w:val="a0"/>
      </w:pPr>
      <w:r w:rsidRPr="00112CFA">
        <w:t>Управление формами</w:t>
      </w:r>
    </w:p>
    <w:p w14:paraId="605EE9F8" w14:textId="582F546D" w:rsidR="00E2532F" w:rsidRPr="00E2532F" w:rsidRDefault="00E2532F" w:rsidP="00202B7D">
      <w:pPr>
        <w:ind w:firstLine="708"/>
        <w:jc w:val="both"/>
      </w:pPr>
      <w:r w:rsidRPr="00E2532F">
        <w:t xml:space="preserve">В классе </w:t>
      </w:r>
      <w:proofErr w:type="spellStart"/>
      <w:r w:rsidRPr="00E2532F">
        <w:t>GameManager</w:t>
      </w:r>
      <w:proofErr w:type="spellEnd"/>
      <w:r w:rsidRPr="00E2532F">
        <w:t xml:space="preserve"> реализовал логику управления формами, которые игрок может уничтожать, включая </w:t>
      </w:r>
      <w:proofErr w:type="spellStart"/>
      <w:r w:rsidRPr="00E2532F">
        <w:t>спавн</w:t>
      </w:r>
      <w:proofErr w:type="spellEnd"/>
      <w:r w:rsidRPr="00E2532F">
        <w:t xml:space="preserve"> форм и их уничтожение.</w:t>
      </w:r>
    </w:p>
    <w:p w14:paraId="3442B153" w14:textId="5485D5CD" w:rsidR="00E2532F" w:rsidRPr="00E02F1C" w:rsidRDefault="00E2532F" w:rsidP="00284BD2">
      <w:pPr>
        <w:pStyle w:val="a0"/>
      </w:pPr>
      <w:r w:rsidRPr="00E02F1C">
        <w:t>Обновление интерфейса пользователя (HUD)</w:t>
      </w:r>
    </w:p>
    <w:p w14:paraId="7EAE72EF" w14:textId="2AC6B9CF" w:rsidR="009A3C54" w:rsidRDefault="00E2532F" w:rsidP="00202B7D">
      <w:pPr>
        <w:ind w:firstLine="708"/>
        <w:jc w:val="both"/>
      </w:pPr>
      <w:r w:rsidRPr="00E2532F">
        <w:t>В классе HUD реализовал логику отображения информации о здоровье, уровне и опыте игрока, чтобы игрок мог видеть текущее состояние своего танка.</w:t>
      </w:r>
    </w:p>
    <w:p w14:paraId="47E58B13" w14:textId="12A16869" w:rsidR="00120FF7" w:rsidRPr="00120FF7" w:rsidRDefault="00120FF7" w:rsidP="00055DC2">
      <w:pPr>
        <w:pStyle w:val="af0"/>
        <w:jc w:val="center"/>
      </w:pPr>
      <w:bookmarkStart w:id="2" w:name="_Toc191976912"/>
      <w:r w:rsidRPr="00120FF7">
        <w:t>Сигналы</w:t>
      </w:r>
      <w:bookmarkEnd w:id="2"/>
    </w:p>
    <w:p w14:paraId="4C1523E1" w14:textId="77777777" w:rsidR="00120FF7" w:rsidRPr="00120FF7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>Сцена включает в себя сигналы, которые обрабатывают взаимодействия пользователя. Например, кнопка перезапуска вызывает метод для перезапуска игры, а кнопки улучшений вызывают методы для применения соответствующих улучшений. Это обеспечивает интерактивность и отзывчивость интерфейса, позволяя игрокам легко взаимодействовать с элементами управления.</w:t>
      </w:r>
    </w:p>
    <w:p w14:paraId="5A115B48" w14:textId="5C5B4410" w:rsidR="00120FF7" w:rsidRPr="00284BD2" w:rsidRDefault="00120FF7" w:rsidP="00284BD2">
      <w:pPr>
        <w:pStyle w:val="af0"/>
        <w:jc w:val="center"/>
      </w:pPr>
      <w:bookmarkStart w:id="3" w:name="_Toc191976913"/>
      <w:r w:rsidRPr="00284BD2">
        <w:lastRenderedPageBreak/>
        <w:t>Ресурсы</w:t>
      </w:r>
      <w:bookmarkEnd w:id="3"/>
    </w:p>
    <w:p w14:paraId="66E7AECC" w14:textId="77777777" w:rsidR="00120FF7" w:rsidRPr="00120FF7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>Сцена ссылается на различные внешние ресурсы, включая скрипты, упакованные сцены и темы, которые определяют поведение и внешний вид узлов. Это позволяет легко управлять ресурсами и изменять их при необходимости. Использование внешних ресурсов также способствует модульности и повторному использованию кода, что упрощает разработку и поддержку проекта.</w:t>
      </w:r>
    </w:p>
    <w:p w14:paraId="18C03037" w14:textId="77777777" w:rsidR="00120FF7" w:rsidRPr="00120FF7" w:rsidRDefault="00120FF7" w:rsidP="00055DC2">
      <w:pPr>
        <w:pStyle w:val="af0"/>
        <w:jc w:val="center"/>
      </w:pPr>
      <w:bookmarkStart w:id="4" w:name="_Toc191976914"/>
      <w:r w:rsidRPr="00120FF7">
        <w:t>Заключение</w:t>
      </w:r>
      <w:bookmarkEnd w:id="4"/>
    </w:p>
    <w:p w14:paraId="05940FEC" w14:textId="1A97D361" w:rsidR="0052597F" w:rsidRPr="00553E82" w:rsidRDefault="00120FF7" w:rsidP="00434EBC">
      <w:pPr>
        <w:jc w:val="both"/>
        <w:rPr>
          <w:rFonts w:eastAsiaTheme="majorEastAsia" w:cs="Times New Roman"/>
          <w:bCs/>
          <w:color w:val="000000" w:themeColor="text1"/>
          <w:szCs w:val="28"/>
        </w:rPr>
      </w:pPr>
      <w:r w:rsidRPr="00120FF7">
        <w:rPr>
          <w:rFonts w:eastAsiaTheme="majorEastAsia" w:cs="Times New Roman"/>
          <w:bCs/>
          <w:color w:val="000000" w:themeColor="text1"/>
          <w:szCs w:val="28"/>
        </w:rPr>
        <w:t xml:space="preserve">Эта </w:t>
      </w:r>
      <w:r w:rsidR="00553E82">
        <w:rPr>
          <w:rFonts w:eastAsiaTheme="majorEastAsia" w:cs="Times New Roman"/>
          <w:bCs/>
          <w:color w:val="000000" w:themeColor="text1"/>
          <w:szCs w:val="28"/>
        </w:rPr>
        <w:t>игра</w:t>
      </w:r>
      <w:r w:rsidRPr="00120FF7">
        <w:rPr>
          <w:rFonts w:eastAsiaTheme="majorEastAsia" w:cs="Times New Roman"/>
          <w:bCs/>
          <w:color w:val="000000" w:themeColor="text1"/>
          <w:szCs w:val="28"/>
        </w:rPr>
        <w:t xml:space="preserve"> организована для обеспечения комплексного игрового опыта, включая управление игрой, управление игроком, пользовательский интерфейс для отображения здоровья и опыта, а также механики улучшения. Использование узлов, таких как </w:t>
      </w:r>
      <w:proofErr w:type="spellStart"/>
      <w:r w:rsidRPr="00120FF7">
        <w:rPr>
          <w:rFonts w:eastAsiaTheme="majorEastAsia" w:cs="Times New Roman"/>
          <w:bCs/>
          <w:color w:val="000000" w:themeColor="text1"/>
          <w:szCs w:val="28"/>
        </w:rPr>
        <w:t>CanvasLayer</w:t>
      </w:r>
      <w:proofErr w:type="spellEnd"/>
      <w:r w:rsidRPr="00120FF7">
        <w:rPr>
          <w:rFonts w:eastAsiaTheme="majorEastAsia" w:cs="Times New Roman"/>
          <w:bCs/>
          <w:color w:val="000000" w:themeColor="text1"/>
          <w:szCs w:val="28"/>
        </w:rPr>
        <w:t> и </w:t>
      </w:r>
      <w:proofErr w:type="spellStart"/>
      <w:r w:rsidRPr="00120FF7">
        <w:rPr>
          <w:rFonts w:eastAsiaTheme="majorEastAsia" w:cs="Times New Roman"/>
          <w:bCs/>
          <w:color w:val="000000" w:themeColor="text1"/>
          <w:szCs w:val="28"/>
        </w:rPr>
        <w:t>Control</w:t>
      </w:r>
      <w:proofErr w:type="spellEnd"/>
      <w:r w:rsidRPr="00120FF7">
        <w:rPr>
          <w:rFonts w:eastAsiaTheme="majorEastAsia" w:cs="Times New Roman"/>
          <w:bCs/>
          <w:color w:val="000000" w:themeColor="text1"/>
          <w:szCs w:val="28"/>
        </w:rPr>
        <w:t>, гарантирует, что пользовательский интерфейс остается отзывчивым и визуально отличимым от игрового мира. В результате игроки получают увлекательный и динамичный игровой процесс, который поддерживает интерес и вовлеченность.</w:t>
      </w:r>
    </w:p>
    <w:sectPr w:rsidR="0052597F" w:rsidRPr="0055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33DAE"/>
    <w:multiLevelType w:val="multilevel"/>
    <w:tmpl w:val="25E8BB22"/>
    <w:lvl w:ilvl="0">
      <w:start w:val="1"/>
      <w:numFmt w:val="bullet"/>
      <w:pStyle w:val="a"/>
      <w:suff w:val="space"/>
      <w:lvlText w:val=""/>
      <w:lvlJc w:val="left"/>
      <w:pPr>
        <w:ind w:left="0" w:firstLine="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865862"/>
    <w:multiLevelType w:val="hybridMultilevel"/>
    <w:tmpl w:val="DD8AA566"/>
    <w:lvl w:ilvl="0" w:tplc="81483C40">
      <w:start w:val="1"/>
      <w:numFmt w:val="decimal"/>
      <w:pStyle w:val="a0"/>
      <w:suff w:val="space"/>
      <w:lvlText w:val="%1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520B09"/>
    <w:multiLevelType w:val="hybridMultilevel"/>
    <w:tmpl w:val="2B6C17F0"/>
    <w:lvl w:ilvl="0" w:tplc="5B0684E0">
      <w:start w:val="1"/>
      <w:numFmt w:val="bullet"/>
      <w:pStyle w:val="a1"/>
      <w:suff w:val="space"/>
      <w:lvlText w:val=""/>
      <w:lvlJc w:val="left"/>
      <w:pPr>
        <w:ind w:left="-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FCD"/>
    <w:rsid w:val="00055DC2"/>
    <w:rsid w:val="00112CFA"/>
    <w:rsid w:val="00120FF7"/>
    <w:rsid w:val="00202B7D"/>
    <w:rsid w:val="002212E9"/>
    <w:rsid w:val="00241675"/>
    <w:rsid w:val="00284BD2"/>
    <w:rsid w:val="00337FCD"/>
    <w:rsid w:val="00434EBC"/>
    <w:rsid w:val="004C202B"/>
    <w:rsid w:val="0052597F"/>
    <w:rsid w:val="00553E82"/>
    <w:rsid w:val="005A1D02"/>
    <w:rsid w:val="00701A20"/>
    <w:rsid w:val="00763C57"/>
    <w:rsid w:val="00955AF2"/>
    <w:rsid w:val="00973810"/>
    <w:rsid w:val="009A3C54"/>
    <w:rsid w:val="00B7626A"/>
    <w:rsid w:val="00CE6D9D"/>
    <w:rsid w:val="00E02F1C"/>
    <w:rsid w:val="00E2532F"/>
    <w:rsid w:val="00FF0472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50935"/>
  <w15:chartTrackingRefBased/>
  <w15:docId w15:val="{6A535321-4A09-453C-A961-4CC8AECC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2CFA"/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5A1D02"/>
    <w:pPr>
      <w:keepNext/>
      <w:keepLines/>
      <w:spacing w:before="120" w:after="12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5A1D02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2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pter">
    <w:name w:val="Chapter"/>
    <w:basedOn w:val="a2"/>
    <w:link w:val="Chapter0"/>
    <w:rsid w:val="00B7626A"/>
    <w:pPr>
      <w:keepNext/>
      <w:keepLines/>
      <w:spacing w:before="420" w:after="420" w:line="360" w:lineRule="auto"/>
      <w:jc w:val="center"/>
      <w:outlineLvl w:val="0"/>
    </w:pPr>
    <w:rPr>
      <w:rFonts w:eastAsiaTheme="majorEastAsia" w:cs="Times New Roman"/>
      <w:color w:val="000000" w:themeColor="text1"/>
      <w:szCs w:val="28"/>
    </w:rPr>
  </w:style>
  <w:style w:type="character" w:customStyle="1" w:styleId="Chapter0">
    <w:name w:val="Chapter Знак"/>
    <w:basedOn w:val="a3"/>
    <w:link w:val="Chapter"/>
    <w:rsid w:val="00B7626A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customStyle="1" w:styleId="11">
    <w:name w:val="Заг 1"/>
    <w:basedOn w:val="1"/>
    <w:link w:val="12"/>
    <w:rsid w:val="005A1D02"/>
    <w:pPr>
      <w:spacing w:before="420" w:after="420" w:line="360" w:lineRule="auto"/>
    </w:pPr>
    <w:rPr>
      <w:rFonts w:cs="Times New Roman"/>
      <w:color w:val="000000" w:themeColor="text1"/>
      <w:szCs w:val="28"/>
    </w:rPr>
  </w:style>
  <w:style w:type="character" w:customStyle="1" w:styleId="12">
    <w:name w:val="Заг 1 Знак"/>
    <w:basedOn w:val="a3"/>
    <w:link w:val="11"/>
    <w:rsid w:val="005A1D0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3"/>
    <w:link w:val="1"/>
    <w:uiPriority w:val="9"/>
    <w:rsid w:val="005A1D02"/>
    <w:rPr>
      <w:rFonts w:ascii="Times New Roman" w:eastAsiaTheme="majorEastAsia" w:hAnsi="Times New Roman" w:cstheme="majorBidi"/>
      <w:sz w:val="28"/>
      <w:szCs w:val="32"/>
    </w:rPr>
  </w:style>
  <w:style w:type="paragraph" w:customStyle="1" w:styleId="110">
    <w:name w:val="Заг 1.1"/>
    <w:basedOn w:val="a2"/>
    <w:link w:val="111"/>
    <w:rsid w:val="005A1D02"/>
    <w:pPr>
      <w:keepNext/>
      <w:keepLines/>
      <w:spacing w:after="0" w:line="360" w:lineRule="auto"/>
      <w:ind w:firstLine="709"/>
      <w:jc w:val="both"/>
      <w:outlineLvl w:val="1"/>
    </w:pPr>
    <w:rPr>
      <w:rFonts w:eastAsiaTheme="majorEastAsia" w:cs="Times New Roman"/>
      <w:color w:val="000000" w:themeColor="text1"/>
      <w:szCs w:val="28"/>
      <w:lang w:val="en-US"/>
    </w:rPr>
  </w:style>
  <w:style w:type="character" w:customStyle="1" w:styleId="111">
    <w:name w:val="Заг 1.1 Знак"/>
    <w:basedOn w:val="a3"/>
    <w:link w:val="110"/>
    <w:rsid w:val="005A1D02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6">
    <w:name w:val="Подпись к Рисунку"/>
    <w:basedOn w:val="a2"/>
    <w:link w:val="a7"/>
    <w:qFormat/>
    <w:rsid w:val="005A1D02"/>
    <w:pPr>
      <w:spacing w:after="420" w:line="360" w:lineRule="auto"/>
      <w:jc w:val="center"/>
    </w:pPr>
    <w:rPr>
      <w:rFonts w:cs="Times New Roman"/>
      <w:szCs w:val="28"/>
    </w:rPr>
  </w:style>
  <w:style w:type="character" w:customStyle="1" w:styleId="a7">
    <w:name w:val="Подпись к Рисунку Знак"/>
    <w:basedOn w:val="a3"/>
    <w:link w:val="a6"/>
    <w:rsid w:val="005A1D02"/>
    <w:rPr>
      <w:rFonts w:ascii="Times New Roman" w:hAnsi="Times New Roman" w:cs="Times New Roman"/>
      <w:sz w:val="28"/>
      <w:szCs w:val="28"/>
    </w:rPr>
  </w:style>
  <w:style w:type="paragraph" w:customStyle="1" w:styleId="a8">
    <w:name w:val="Рисунок"/>
    <w:basedOn w:val="a9"/>
    <w:link w:val="aa"/>
    <w:qFormat/>
    <w:rsid w:val="005A1D02"/>
    <w:pPr>
      <w:spacing w:line="360" w:lineRule="auto"/>
      <w:jc w:val="center"/>
    </w:pPr>
    <w:rPr>
      <w:rFonts w:ascii="Times New Roman" w:hAnsi="Times New Roman"/>
      <w:sz w:val="28"/>
    </w:rPr>
  </w:style>
  <w:style w:type="character" w:customStyle="1" w:styleId="aa">
    <w:name w:val="Рисунок Знак"/>
    <w:basedOn w:val="a3"/>
    <w:link w:val="a8"/>
    <w:rsid w:val="005A1D02"/>
    <w:rPr>
      <w:rFonts w:ascii="Times New Roman" w:hAnsi="Times New Roman"/>
      <w:sz w:val="28"/>
      <w:szCs w:val="21"/>
    </w:rPr>
  </w:style>
  <w:style w:type="paragraph" w:styleId="a9">
    <w:name w:val="Plain Text"/>
    <w:basedOn w:val="a2"/>
    <w:link w:val="ab"/>
    <w:uiPriority w:val="99"/>
    <w:semiHidden/>
    <w:unhideWhenUsed/>
    <w:rsid w:val="005A1D0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3"/>
    <w:link w:val="a9"/>
    <w:uiPriority w:val="99"/>
    <w:semiHidden/>
    <w:rsid w:val="005A1D02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3"/>
    <w:link w:val="2"/>
    <w:uiPriority w:val="9"/>
    <w:rsid w:val="005A1D02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20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caption"/>
    <w:basedOn w:val="a2"/>
    <w:next w:val="a2"/>
    <w:uiPriority w:val="35"/>
    <w:unhideWhenUsed/>
    <w:qFormat/>
    <w:rsid w:val="00553E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Маркер"/>
    <w:basedOn w:val="a2"/>
    <w:link w:val="ad"/>
    <w:rsid w:val="004C202B"/>
    <w:pPr>
      <w:numPr>
        <w:numId w:val="1"/>
      </w:numPr>
      <w:spacing w:after="0" w:line="360" w:lineRule="auto"/>
    </w:pPr>
    <w:rPr>
      <w:rFonts w:eastAsiaTheme="majorEastAsia" w:cs="Times New Roman"/>
      <w:color w:val="000000" w:themeColor="text1"/>
      <w:szCs w:val="28"/>
    </w:rPr>
  </w:style>
  <w:style w:type="character" w:customStyle="1" w:styleId="ad">
    <w:name w:val="Маркер Знак"/>
    <w:basedOn w:val="a3"/>
    <w:link w:val="a"/>
    <w:rsid w:val="004C202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112C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29"/>
    <w:rsid w:val="00112CFA"/>
    <w:rPr>
      <w:rFonts w:ascii="Times New Roman" w:hAnsi="Times New Roman"/>
      <w:i/>
      <w:iCs/>
      <w:color w:val="404040" w:themeColor="text1" w:themeTint="BF"/>
      <w:sz w:val="28"/>
    </w:rPr>
  </w:style>
  <w:style w:type="paragraph" w:styleId="ae">
    <w:name w:val="Subtitle"/>
    <w:basedOn w:val="a2"/>
    <w:next w:val="a2"/>
    <w:link w:val="af"/>
    <w:uiPriority w:val="11"/>
    <w:qFormat/>
    <w:rsid w:val="00112CF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3"/>
    <w:link w:val="ae"/>
    <w:uiPriority w:val="11"/>
    <w:rsid w:val="00112CFA"/>
    <w:rPr>
      <w:rFonts w:eastAsiaTheme="minorEastAsia"/>
      <w:color w:val="5A5A5A" w:themeColor="text1" w:themeTint="A5"/>
      <w:spacing w:val="15"/>
    </w:rPr>
  </w:style>
  <w:style w:type="paragraph" w:customStyle="1" w:styleId="af0">
    <w:name w:val="главы"/>
    <w:basedOn w:val="110"/>
    <w:link w:val="af1"/>
    <w:qFormat/>
    <w:rsid w:val="00055DC2"/>
    <w:pPr>
      <w:spacing w:before="420" w:after="420"/>
      <w:ind w:firstLine="0"/>
      <w:outlineLvl w:val="0"/>
    </w:pPr>
    <w:rPr>
      <w:lang w:val="ru-RU"/>
    </w:rPr>
  </w:style>
  <w:style w:type="paragraph" w:customStyle="1" w:styleId="a1">
    <w:name w:val="маркер"/>
    <w:basedOn w:val="af2"/>
    <w:link w:val="af3"/>
    <w:qFormat/>
    <w:rsid w:val="00E02F1C"/>
    <w:pPr>
      <w:numPr>
        <w:numId w:val="2"/>
      </w:numPr>
      <w:spacing w:after="0" w:line="360" w:lineRule="auto"/>
    </w:pPr>
  </w:style>
  <w:style w:type="character" w:customStyle="1" w:styleId="af1">
    <w:name w:val="главы Знак"/>
    <w:basedOn w:val="111"/>
    <w:link w:val="af0"/>
    <w:rsid w:val="00055DC2"/>
    <w:rPr>
      <w:rFonts w:ascii="Times New Roman" w:eastAsiaTheme="majorEastAsia" w:hAnsi="Times New Roman" w:cs="Times New Roman"/>
      <w:color w:val="000000" w:themeColor="text1"/>
      <w:sz w:val="28"/>
      <w:szCs w:val="28"/>
      <w:lang w:val="en-US"/>
    </w:rPr>
  </w:style>
  <w:style w:type="paragraph" w:customStyle="1" w:styleId="af4">
    <w:name w:val="подглава"/>
    <w:basedOn w:val="2"/>
    <w:link w:val="af5"/>
    <w:qFormat/>
    <w:rsid w:val="00E02F1C"/>
    <w:pPr>
      <w:spacing w:before="420"/>
      <w:ind w:firstLine="709"/>
    </w:pPr>
  </w:style>
  <w:style w:type="character" w:customStyle="1" w:styleId="af3">
    <w:name w:val="маркер Знак"/>
    <w:basedOn w:val="a3"/>
    <w:link w:val="a1"/>
    <w:rsid w:val="00E02F1C"/>
    <w:rPr>
      <w:rFonts w:ascii="Times New Roman" w:hAnsi="Times New Roman"/>
      <w:sz w:val="28"/>
    </w:rPr>
  </w:style>
  <w:style w:type="paragraph" w:styleId="af2">
    <w:name w:val="List Paragraph"/>
    <w:basedOn w:val="a2"/>
    <w:uiPriority w:val="34"/>
    <w:qFormat/>
    <w:rsid w:val="00E02F1C"/>
    <w:pPr>
      <w:ind w:left="720"/>
      <w:contextualSpacing/>
    </w:pPr>
  </w:style>
  <w:style w:type="character" w:customStyle="1" w:styleId="af5">
    <w:name w:val="подглава Знак"/>
    <w:basedOn w:val="af1"/>
    <w:link w:val="af4"/>
    <w:rsid w:val="00E02F1C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customStyle="1" w:styleId="a0">
    <w:name w:val="нумерация"/>
    <w:basedOn w:val="11"/>
    <w:link w:val="af6"/>
    <w:qFormat/>
    <w:rsid w:val="00284BD2"/>
    <w:pPr>
      <w:numPr>
        <w:numId w:val="3"/>
      </w:numPr>
      <w:spacing w:before="0" w:after="0"/>
      <w:jc w:val="both"/>
      <w:outlineLvl w:val="9"/>
    </w:pPr>
  </w:style>
  <w:style w:type="paragraph" w:styleId="af7">
    <w:name w:val="TOC Heading"/>
    <w:basedOn w:val="1"/>
    <w:next w:val="a2"/>
    <w:uiPriority w:val="39"/>
    <w:unhideWhenUsed/>
    <w:qFormat/>
    <w:rsid w:val="00284BD2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character" w:customStyle="1" w:styleId="af6">
    <w:name w:val="нумерация Знак"/>
    <w:basedOn w:val="12"/>
    <w:link w:val="a0"/>
    <w:rsid w:val="00284BD2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284BD2"/>
    <w:pPr>
      <w:spacing w:after="100"/>
    </w:pPr>
  </w:style>
  <w:style w:type="character" w:styleId="af8">
    <w:name w:val="Hyperlink"/>
    <w:basedOn w:val="a3"/>
    <w:uiPriority w:val="99"/>
    <w:unhideWhenUsed/>
    <w:rsid w:val="00284BD2"/>
    <w:rPr>
      <w:color w:val="0563C1" w:themeColor="hyperlink"/>
      <w:u w:val="single"/>
    </w:rPr>
  </w:style>
  <w:style w:type="character" w:styleId="af9">
    <w:name w:val="FollowedHyperlink"/>
    <w:basedOn w:val="a3"/>
    <w:uiPriority w:val="99"/>
    <w:semiHidden/>
    <w:unhideWhenUsed/>
    <w:rsid w:val="00701A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805A-CDE5-485C-8E20-8C17BF40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ashov Den</dc:creator>
  <cp:keywords/>
  <dc:description/>
  <cp:lastModifiedBy>Student</cp:lastModifiedBy>
  <cp:revision>10</cp:revision>
  <dcterms:created xsi:type="dcterms:W3CDTF">2025-03-03T09:56:00Z</dcterms:created>
  <dcterms:modified xsi:type="dcterms:W3CDTF">2025-03-04T07:36:00Z</dcterms:modified>
</cp:coreProperties>
</file>